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0881" w14:textId="009E5E72" w:rsidR="0003225F" w:rsidRPr="00CC6329" w:rsidRDefault="0003225F" w:rsidP="0003225F">
      <w:pPr>
        <w:pStyle w:val="Tiny"/>
        <w:rPr>
          <w:sz w:val="28"/>
        </w:rPr>
      </w:pPr>
      <w:r w:rsidRPr="00CC6329">
        <w:rPr>
          <w:noProof/>
          <w:lang w:eastAsia="en-GB"/>
        </w:rPr>
        <w:drawing>
          <wp:inline distT="0" distB="0" distL="0" distR="0" wp14:anchorId="0705A8B8" wp14:editId="282AE9B8">
            <wp:extent cx="1313645" cy="64569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 New.jpg"/>
                    <pic:cNvPicPr/>
                  </pic:nvPicPr>
                  <pic:blipFill>
                    <a:blip r:embed="rId11">
                      <a:extLst>
                        <a:ext uri="{28A0092B-C50C-407E-A947-70E740481C1C}">
                          <a14:useLocalDpi xmlns:a14="http://schemas.microsoft.com/office/drawing/2010/main" val="0"/>
                        </a:ext>
                      </a:extLst>
                    </a:blip>
                    <a:stretch>
                      <a:fillRect/>
                    </a:stretch>
                  </pic:blipFill>
                  <pic:spPr>
                    <a:xfrm>
                      <a:off x="0" y="0"/>
                      <a:ext cx="1322912" cy="650245"/>
                    </a:xfrm>
                    <a:prstGeom prst="rect">
                      <a:avLst/>
                    </a:prstGeom>
                  </pic:spPr>
                </pic:pic>
              </a:graphicData>
            </a:graphic>
          </wp:inline>
        </w:drawing>
      </w:r>
      <w:r w:rsidRPr="00CC6329">
        <w:rPr>
          <w:sz w:val="28"/>
        </w:rPr>
        <w:t xml:space="preserve"> </w:t>
      </w:r>
      <w:r w:rsidRPr="00CC6329">
        <w:rPr>
          <w:sz w:val="22"/>
        </w:rPr>
        <w:t>Computer Science and Creative Technologies</w:t>
      </w:r>
    </w:p>
    <w:p w14:paraId="0877DE28" w14:textId="77777777" w:rsidR="0003225F" w:rsidRPr="00CC6329" w:rsidRDefault="0003225F" w:rsidP="0003225F">
      <w:pPr>
        <w:rPr>
          <w:b/>
          <w:sz w:val="28"/>
        </w:rPr>
      </w:pPr>
    </w:p>
    <w:p w14:paraId="4A974216" w14:textId="1F1F2269" w:rsidR="0003225F" w:rsidRPr="00CC6329" w:rsidRDefault="0003225F" w:rsidP="0003225F">
      <w:pPr>
        <w:rPr>
          <w:b/>
          <w:sz w:val="28"/>
        </w:rPr>
      </w:pPr>
      <w:r w:rsidRPr="00CC6329">
        <w:rPr>
          <w:b/>
          <w:sz w:val="28"/>
        </w:rPr>
        <w:t>Coursework or Assessment Specification</w:t>
      </w:r>
    </w:p>
    <w:p w14:paraId="2A4B82A8" w14:textId="6F82C67D" w:rsidR="00836013" w:rsidRPr="00CC6329" w:rsidRDefault="00836013" w:rsidP="00B21C12"/>
    <w:p w14:paraId="48CF8750" w14:textId="036113E5" w:rsidR="0003225F" w:rsidRPr="00CC6329" w:rsidRDefault="0003225F" w:rsidP="00167FF4">
      <w:pPr>
        <w:pStyle w:val="Heading2"/>
        <w:rPr>
          <w:lang w:val="en-GB"/>
        </w:rPr>
      </w:pPr>
      <w:bookmarkStart w:id="0" w:name="_Toc19725089"/>
      <w:r w:rsidRPr="00CC6329">
        <w:rPr>
          <w:lang w:val="en-GB"/>
        </w:rPr>
        <w:t>Module Details</w:t>
      </w:r>
      <w:bookmarkEnd w:id="0"/>
    </w:p>
    <w:tbl>
      <w:tblPr>
        <w:tblStyle w:val="TableGrid"/>
        <w:tblW w:w="0" w:type="auto"/>
        <w:tblLook w:val="04A0" w:firstRow="1" w:lastRow="0" w:firstColumn="1" w:lastColumn="0" w:noHBand="0" w:noVBand="1"/>
      </w:tblPr>
      <w:tblGrid>
        <w:gridCol w:w="3823"/>
        <w:gridCol w:w="5193"/>
      </w:tblGrid>
      <w:tr w:rsidR="0003225F" w:rsidRPr="00CC6329" w14:paraId="4BA88B98" w14:textId="77777777" w:rsidTr="00167FF4">
        <w:tc>
          <w:tcPr>
            <w:tcW w:w="3823" w:type="dxa"/>
          </w:tcPr>
          <w:p w14:paraId="497C3B44" w14:textId="72057B9F" w:rsidR="0003225F" w:rsidRPr="00CC6329" w:rsidRDefault="0003225F" w:rsidP="0003225F">
            <w:pPr>
              <w:rPr>
                <w:b/>
              </w:rPr>
            </w:pPr>
            <w:r w:rsidRPr="00CC6329">
              <w:rPr>
                <w:b/>
              </w:rPr>
              <w:t>Module Code</w:t>
            </w:r>
          </w:p>
        </w:tc>
        <w:tc>
          <w:tcPr>
            <w:tcW w:w="5193" w:type="dxa"/>
          </w:tcPr>
          <w:p w14:paraId="3DFA7007" w14:textId="52605D8F" w:rsidR="0003225F" w:rsidRPr="00CC6329" w:rsidRDefault="007A577E" w:rsidP="0003225F">
            <w:r w:rsidRPr="00CC6329">
              <w:t>UFCF85-30-3</w:t>
            </w:r>
          </w:p>
        </w:tc>
      </w:tr>
      <w:tr w:rsidR="0003225F" w:rsidRPr="00CC6329" w14:paraId="35CD9E51" w14:textId="77777777" w:rsidTr="00167FF4">
        <w:tc>
          <w:tcPr>
            <w:tcW w:w="3823" w:type="dxa"/>
          </w:tcPr>
          <w:p w14:paraId="1C0011E6" w14:textId="37294E2F" w:rsidR="0003225F" w:rsidRPr="00CC6329" w:rsidRDefault="0003225F" w:rsidP="0003225F">
            <w:pPr>
              <w:rPr>
                <w:b/>
              </w:rPr>
            </w:pPr>
            <w:r w:rsidRPr="00CC6329">
              <w:rPr>
                <w:b/>
              </w:rPr>
              <w:t>Module Title</w:t>
            </w:r>
          </w:p>
        </w:tc>
        <w:tc>
          <w:tcPr>
            <w:tcW w:w="5193" w:type="dxa"/>
          </w:tcPr>
          <w:p w14:paraId="49BB6990" w14:textId="1AB03BEB" w:rsidR="0003225F" w:rsidRPr="00CC6329" w:rsidRDefault="007A577E" w:rsidP="0003225F">
            <w:r w:rsidRPr="00CC6329">
              <w:t>Enterprise Systems Development</w:t>
            </w:r>
          </w:p>
        </w:tc>
      </w:tr>
      <w:tr w:rsidR="0003225F" w:rsidRPr="00CC6329" w14:paraId="06B74194" w14:textId="77777777" w:rsidTr="00167FF4">
        <w:tc>
          <w:tcPr>
            <w:tcW w:w="3823" w:type="dxa"/>
          </w:tcPr>
          <w:p w14:paraId="2C3F5D92" w14:textId="73D0FC57" w:rsidR="0003225F" w:rsidRPr="00CC6329" w:rsidRDefault="0003225F" w:rsidP="0003225F">
            <w:pPr>
              <w:rPr>
                <w:b/>
              </w:rPr>
            </w:pPr>
            <w:r w:rsidRPr="00CC6329">
              <w:rPr>
                <w:b/>
              </w:rPr>
              <w:t>Module Leader</w:t>
            </w:r>
            <w:r w:rsidR="007A577E" w:rsidRPr="00CC6329">
              <w:rPr>
                <w:b/>
              </w:rPr>
              <w:t>s</w:t>
            </w:r>
          </w:p>
        </w:tc>
        <w:tc>
          <w:tcPr>
            <w:tcW w:w="5193" w:type="dxa"/>
          </w:tcPr>
          <w:p w14:paraId="15F58335" w14:textId="2376A986" w:rsidR="0003225F" w:rsidRPr="00CC6329" w:rsidRDefault="007A577E" w:rsidP="0003225F">
            <w:r w:rsidRPr="00CC6329">
              <w:t>Chris Simons, Mehmet Aydin</w:t>
            </w:r>
          </w:p>
        </w:tc>
      </w:tr>
      <w:tr w:rsidR="0003225F" w:rsidRPr="00CC6329" w14:paraId="10D69FDF" w14:textId="77777777" w:rsidTr="00167FF4">
        <w:tc>
          <w:tcPr>
            <w:tcW w:w="3823" w:type="dxa"/>
          </w:tcPr>
          <w:p w14:paraId="1C1E0C2E" w14:textId="1C15A953" w:rsidR="0003225F" w:rsidRPr="00CC6329" w:rsidRDefault="0003225F" w:rsidP="0003225F">
            <w:pPr>
              <w:rPr>
                <w:b/>
              </w:rPr>
            </w:pPr>
            <w:r w:rsidRPr="00CC6329">
              <w:rPr>
                <w:b/>
              </w:rPr>
              <w:t>Module Tutors</w:t>
            </w:r>
          </w:p>
        </w:tc>
        <w:tc>
          <w:tcPr>
            <w:tcW w:w="5193" w:type="dxa"/>
          </w:tcPr>
          <w:p w14:paraId="47C5F862" w14:textId="4E930264" w:rsidR="0003225F" w:rsidRPr="00CC6329" w:rsidRDefault="00B93FB9" w:rsidP="0003225F">
            <w:r w:rsidRPr="00CC6329">
              <w:t>As above</w:t>
            </w:r>
          </w:p>
        </w:tc>
      </w:tr>
      <w:tr w:rsidR="0003225F" w:rsidRPr="00CC6329" w14:paraId="5189C159" w14:textId="77777777" w:rsidTr="00167FF4">
        <w:tc>
          <w:tcPr>
            <w:tcW w:w="3823" w:type="dxa"/>
          </w:tcPr>
          <w:p w14:paraId="385D43C3" w14:textId="23677E5A" w:rsidR="0003225F" w:rsidRPr="00CC6329" w:rsidRDefault="0003225F" w:rsidP="0003225F">
            <w:pPr>
              <w:rPr>
                <w:b/>
              </w:rPr>
            </w:pPr>
            <w:r w:rsidRPr="00CC6329">
              <w:rPr>
                <w:b/>
              </w:rPr>
              <w:t>Year</w:t>
            </w:r>
          </w:p>
        </w:tc>
        <w:tc>
          <w:tcPr>
            <w:tcW w:w="5193" w:type="dxa"/>
          </w:tcPr>
          <w:p w14:paraId="6CFD6E9F" w14:textId="6A51BB5D" w:rsidR="0003225F" w:rsidRPr="00CC6329" w:rsidRDefault="007A577E" w:rsidP="0003225F">
            <w:r w:rsidRPr="00CC6329">
              <w:t>2019 / 2020</w:t>
            </w:r>
          </w:p>
        </w:tc>
      </w:tr>
      <w:tr w:rsidR="0003225F" w:rsidRPr="00CC6329" w14:paraId="1566504E" w14:textId="77777777" w:rsidTr="00167FF4">
        <w:tc>
          <w:tcPr>
            <w:tcW w:w="3823" w:type="dxa"/>
          </w:tcPr>
          <w:p w14:paraId="07D82234" w14:textId="2B739B74" w:rsidR="0003225F" w:rsidRPr="00CC6329" w:rsidRDefault="0003225F" w:rsidP="0003225F">
            <w:pPr>
              <w:rPr>
                <w:b/>
              </w:rPr>
            </w:pPr>
            <w:r w:rsidRPr="00CC6329">
              <w:rPr>
                <w:b/>
              </w:rPr>
              <w:t>Component/Element Number</w:t>
            </w:r>
          </w:p>
        </w:tc>
        <w:tc>
          <w:tcPr>
            <w:tcW w:w="5193" w:type="dxa"/>
          </w:tcPr>
          <w:p w14:paraId="09A4E15D" w14:textId="065C226D" w:rsidR="005E49C1" w:rsidRPr="00CC6329" w:rsidRDefault="007A577E" w:rsidP="0003225F">
            <w:proofErr w:type="gramStart"/>
            <w:r w:rsidRPr="00CC6329">
              <w:t>B</w:t>
            </w:r>
            <w:r w:rsidR="00266FEA" w:rsidRPr="00CC6329">
              <w:t>:CW</w:t>
            </w:r>
            <w:proofErr w:type="gramEnd"/>
            <w:r w:rsidR="00266FEA" w:rsidRPr="00CC6329">
              <w:t>1</w:t>
            </w:r>
          </w:p>
        </w:tc>
      </w:tr>
      <w:tr w:rsidR="00167FF4" w:rsidRPr="00CC6329" w14:paraId="305ECBA4" w14:textId="77777777" w:rsidTr="00167FF4">
        <w:tc>
          <w:tcPr>
            <w:tcW w:w="3823" w:type="dxa"/>
          </w:tcPr>
          <w:p w14:paraId="7BF1E0D6" w14:textId="453CC747" w:rsidR="00167FF4" w:rsidRPr="00CC6329" w:rsidRDefault="00167FF4" w:rsidP="0003225F">
            <w:pPr>
              <w:rPr>
                <w:b/>
              </w:rPr>
            </w:pPr>
            <w:r w:rsidRPr="00CC6329">
              <w:rPr>
                <w:b/>
              </w:rPr>
              <w:t>Total number of assessments for this module</w:t>
            </w:r>
          </w:p>
        </w:tc>
        <w:tc>
          <w:tcPr>
            <w:tcW w:w="5193" w:type="dxa"/>
          </w:tcPr>
          <w:p w14:paraId="094B7F49" w14:textId="3EB15229" w:rsidR="00167FF4" w:rsidRPr="00CC6329" w:rsidRDefault="007A577E" w:rsidP="0003225F">
            <w:r w:rsidRPr="00CC6329">
              <w:t>3</w:t>
            </w:r>
          </w:p>
        </w:tc>
      </w:tr>
      <w:tr w:rsidR="0003225F" w:rsidRPr="00CC6329" w14:paraId="347E84C3" w14:textId="77777777" w:rsidTr="00167FF4">
        <w:tc>
          <w:tcPr>
            <w:tcW w:w="3823" w:type="dxa"/>
          </w:tcPr>
          <w:p w14:paraId="53B0A497" w14:textId="46EA0B30" w:rsidR="0003225F" w:rsidRPr="00CC6329" w:rsidRDefault="0003225F" w:rsidP="0003225F">
            <w:pPr>
              <w:rPr>
                <w:b/>
              </w:rPr>
            </w:pPr>
            <w:r w:rsidRPr="00CC6329">
              <w:rPr>
                <w:b/>
              </w:rPr>
              <w:t>Weighting</w:t>
            </w:r>
          </w:p>
        </w:tc>
        <w:tc>
          <w:tcPr>
            <w:tcW w:w="5193" w:type="dxa"/>
          </w:tcPr>
          <w:p w14:paraId="3AA7052E" w14:textId="268DA280" w:rsidR="0003225F" w:rsidRPr="00CC6329" w:rsidRDefault="00266FEA" w:rsidP="0003225F">
            <w:r w:rsidRPr="00CC6329">
              <w:t>4</w:t>
            </w:r>
            <w:r w:rsidR="007A577E" w:rsidRPr="00CC6329">
              <w:t>0%</w:t>
            </w:r>
          </w:p>
        </w:tc>
      </w:tr>
      <w:tr w:rsidR="0003225F" w:rsidRPr="00CC6329" w14:paraId="4EDE69F3" w14:textId="77777777" w:rsidTr="00167FF4">
        <w:tc>
          <w:tcPr>
            <w:tcW w:w="3823" w:type="dxa"/>
          </w:tcPr>
          <w:p w14:paraId="7D734432" w14:textId="4C1DF466" w:rsidR="0003225F" w:rsidRPr="00CC6329" w:rsidRDefault="0003225F" w:rsidP="0003225F">
            <w:pPr>
              <w:rPr>
                <w:b/>
              </w:rPr>
            </w:pPr>
            <w:r w:rsidRPr="00CC6329">
              <w:rPr>
                <w:b/>
              </w:rPr>
              <w:t>Element Description</w:t>
            </w:r>
          </w:p>
        </w:tc>
        <w:tc>
          <w:tcPr>
            <w:tcW w:w="5193" w:type="dxa"/>
          </w:tcPr>
          <w:p w14:paraId="4A0C246E" w14:textId="78E3C5DB" w:rsidR="0003225F" w:rsidRPr="00CC6329" w:rsidRDefault="00266FEA" w:rsidP="0003225F">
            <w:r w:rsidRPr="00CC6329">
              <w:rPr>
                <w:color w:val="000000"/>
                <w:szCs w:val="18"/>
              </w:rPr>
              <w:t>Group-based demonstration of software development</w:t>
            </w:r>
          </w:p>
        </w:tc>
      </w:tr>
    </w:tbl>
    <w:p w14:paraId="6036394B" w14:textId="77777777" w:rsidR="0003225F" w:rsidRPr="00CC6329" w:rsidRDefault="0003225F" w:rsidP="0003225F"/>
    <w:p w14:paraId="4BDFB869" w14:textId="1C573A64" w:rsidR="0003225F" w:rsidRPr="00CC6329" w:rsidRDefault="0003225F" w:rsidP="0003225F">
      <w:pPr>
        <w:pStyle w:val="Heading2"/>
        <w:rPr>
          <w:lang w:val="en-GB"/>
        </w:rPr>
      </w:pPr>
      <w:bookmarkStart w:id="1" w:name="_Toc19725090"/>
      <w:r w:rsidRPr="00CC6329">
        <w:rPr>
          <w:lang w:val="en-GB"/>
        </w:rPr>
        <w:t>Dates</w:t>
      </w:r>
      <w:bookmarkEnd w:id="1"/>
    </w:p>
    <w:tbl>
      <w:tblPr>
        <w:tblStyle w:val="TableGrid"/>
        <w:tblW w:w="0" w:type="auto"/>
        <w:tblLook w:val="04A0" w:firstRow="1" w:lastRow="0" w:firstColumn="1" w:lastColumn="0" w:noHBand="0" w:noVBand="1"/>
      </w:tblPr>
      <w:tblGrid>
        <w:gridCol w:w="3823"/>
        <w:gridCol w:w="5193"/>
      </w:tblGrid>
      <w:tr w:rsidR="0094229B" w:rsidRPr="00CC6329" w14:paraId="610DD657" w14:textId="77777777" w:rsidTr="00167FF4">
        <w:tc>
          <w:tcPr>
            <w:tcW w:w="3823" w:type="dxa"/>
          </w:tcPr>
          <w:p w14:paraId="7FA95B10" w14:textId="2E8251F2" w:rsidR="0094229B" w:rsidRPr="00CC6329" w:rsidRDefault="0094229B" w:rsidP="00F537EE">
            <w:pPr>
              <w:rPr>
                <w:b/>
              </w:rPr>
            </w:pPr>
            <w:r w:rsidRPr="00CC6329">
              <w:rPr>
                <w:b/>
              </w:rPr>
              <w:t>Date issued to students</w:t>
            </w:r>
          </w:p>
        </w:tc>
        <w:tc>
          <w:tcPr>
            <w:tcW w:w="5193" w:type="dxa"/>
          </w:tcPr>
          <w:p w14:paraId="1F176F19" w14:textId="73045DB9" w:rsidR="0094229B" w:rsidRPr="00CC6329" w:rsidRDefault="007A577E" w:rsidP="00F537EE">
            <w:r w:rsidRPr="00CC6329">
              <w:t>2</w:t>
            </w:r>
            <w:r w:rsidR="00266FEA" w:rsidRPr="00CC6329">
              <w:t>8</w:t>
            </w:r>
            <w:r w:rsidRPr="00CC6329">
              <w:t xml:space="preserve"> </w:t>
            </w:r>
            <w:r w:rsidR="00266FEA" w:rsidRPr="00CC6329">
              <w:t>October</w:t>
            </w:r>
            <w:r w:rsidRPr="00CC6329">
              <w:t xml:space="preserve"> 20</w:t>
            </w:r>
            <w:r w:rsidR="00266FEA" w:rsidRPr="00CC6329">
              <w:t>19</w:t>
            </w:r>
          </w:p>
        </w:tc>
      </w:tr>
      <w:tr w:rsidR="0094229B" w:rsidRPr="00CC6329" w14:paraId="152E73F9" w14:textId="77777777" w:rsidTr="00167FF4">
        <w:tc>
          <w:tcPr>
            <w:tcW w:w="3823" w:type="dxa"/>
          </w:tcPr>
          <w:p w14:paraId="62CCE4A8" w14:textId="1AB46B54" w:rsidR="0094229B" w:rsidRPr="00CC6329" w:rsidRDefault="0094229B" w:rsidP="00F537EE">
            <w:pPr>
              <w:rPr>
                <w:b/>
              </w:rPr>
            </w:pPr>
            <w:r w:rsidRPr="00CC6329">
              <w:rPr>
                <w:b/>
              </w:rPr>
              <w:t>Date to be returned to students</w:t>
            </w:r>
          </w:p>
        </w:tc>
        <w:tc>
          <w:tcPr>
            <w:tcW w:w="5193" w:type="dxa"/>
          </w:tcPr>
          <w:p w14:paraId="696CFCE3" w14:textId="3AD2D288" w:rsidR="0094229B" w:rsidRPr="00CC6329" w:rsidRDefault="00B93FB9" w:rsidP="00F537EE">
            <w:r w:rsidRPr="00CC6329">
              <w:t>1</w:t>
            </w:r>
            <w:r w:rsidR="00266FEA" w:rsidRPr="00CC6329">
              <w:t>3</w:t>
            </w:r>
            <w:r w:rsidRPr="00CC6329">
              <w:t xml:space="preserve"> </w:t>
            </w:r>
            <w:r w:rsidR="00266FEA" w:rsidRPr="00CC6329">
              <w:t>January</w:t>
            </w:r>
            <w:r w:rsidRPr="00CC6329">
              <w:t xml:space="preserve"> 2020</w:t>
            </w:r>
          </w:p>
        </w:tc>
      </w:tr>
      <w:tr w:rsidR="0094229B" w:rsidRPr="00CC6329" w14:paraId="0F8BCF6E" w14:textId="77777777" w:rsidTr="00167FF4">
        <w:tc>
          <w:tcPr>
            <w:tcW w:w="3823" w:type="dxa"/>
          </w:tcPr>
          <w:p w14:paraId="003B58F9" w14:textId="545C8D8A" w:rsidR="0094229B" w:rsidRPr="00CC6329" w:rsidRDefault="0094229B" w:rsidP="00F537EE">
            <w:pPr>
              <w:rPr>
                <w:b/>
              </w:rPr>
            </w:pPr>
            <w:r w:rsidRPr="00CC6329">
              <w:rPr>
                <w:b/>
              </w:rPr>
              <w:t>Submission Date</w:t>
            </w:r>
          </w:p>
        </w:tc>
        <w:tc>
          <w:tcPr>
            <w:tcW w:w="5193" w:type="dxa"/>
          </w:tcPr>
          <w:p w14:paraId="7FD0FD21" w14:textId="52438D84" w:rsidR="0094229B" w:rsidRPr="00CC6329" w:rsidRDefault="00266FEA" w:rsidP="00F537EE">
            <w:r w:rsidRPr="00CC6329">
              <w:t>5</w:t>
            </w:r>
            <w:r w:rsidR="007A577E" w:rsidRPr="00CC6329">
              <w:t xml:space="preserve"> </w:t>
            </w:r>
            <w:r w:rsidRPr="00CC6329">
              <w:t>December</w:t>
            </w:r>
            <w:r w:rsidR="007A577E" w:rsidRPr="00CC6329">
              <w:t xml:space="preserve"> 202</w:t>
            </w:r>
            <w:r w:rsidRPr="00CC6329">
              <w:t>9</w:t>
            </w:r>
          </w:p>
        </w:tc>
      </w:tr>
      <w:tr w:rsidR="0094229B" w:rsidRPr="00CC6329" w14:paraId="536145DB" w14:textId="77777777" w:rsidTr="00167FF4">
        <w:tc>
          <w:tcPr>
            <w:tcW w:w="3823" w:type="dxa"/>
          </w:tcPr>
          <w:p w14:paraId="7425E140" w14:textId="25FB69C3" w:rsidR="0094229B" w:rsidRPr="00CC6329" w:rsidRDefault="0094229B" w:rsidP="00F537EE">
            <w:pPr>
              <w:rPr>
                <w:b/>
              </w:rPr>
            </w:pPr>
            <w:r w:rsidRPr="00CC6329">
              <w:rPr>
                <w:b/>
              </w:rPr>
              <w:t>Submission Place</w:t>
            </w:r>
          </w:p>
        </w:tc>
        <w:tc>
          <w:tcPr>
            <w:tcW w:w="5193" w:type="dxa"/>
          </w:tcPr>
          <w:p w14:paraId="6C3F4C5C" w14:textId="388C1F7E" w:rsidR="0094229B" w:rsidRPr="00CC6329" w:rsidRDefault="007A577E" w:rsidP="00F537EE">
            <w:r w:rsidRPr="00CC6329">
              <w:t>Blackboard</w:t>
            </w:r>
          </w:p>
        </w:tc>
      </w:tr>
      <w:tr w:rsidR="0094229B" w:rsidRPr="00CC6329" w14:paraId="3777C9C3" w14:textId="77777777" w:rsidTr="00167FF4">
        <w:tc>
          <w:tcPr>
            <w:tcW w:w="3823" w:type="dxa"/>
          </w:tcPr>
          <w:p w14:paraId="6D036DDB" w14:textId="2EAB6481" w:rsidR="0094229B" w:rsidRPr="00CC6329" w:rsidRDefault="0094229B" w:rsidP="00F537EE">
            <w:pPr>
              <w:rPr>
                <w:b/>
              </w:rPr>
            </w:pPr>
            <w:r w:rsidRPr="00CC6329">
              <w:rPr>
                <w:b/>
              </w:rPr>
              <w:t>Submission Time</w:t>
            </w:r>
          </w:p>
        </w:tc>
        <w:tc>
          <w:tcPr>
            <w:tcW w:w="5193" w:type="dxa"/>
          </w:tcPr>
          <w:p w14:paraId="379A59E7" w14:textId="2A26DBAF" w:rsidR="0094229B" w:rsidRPr="00CC6329" w:rsidRDefault="007A577E" w:rsidP="00F537EE">
            <w:r w:rsidRPr="00CC6329">
              <w:t xml:space="preserve">14:00 hours </w:t>
            </w:r>
          </w:p>
        </w:tc>
      </w:tr>
      <w:tr w:rsidR="005E49C1" w:rsidRPr="00CC6329" w14:paraId="2E9CAD6A" w14:textId="77777777" w:rsidTr="00167FF4">
        <w:tc>
          <w:tcPr>
            <w:tcW w:w="3823" w:type="dxa"/>
          </w:tcPr>
          <w:p w14:paraId="084563D5" w14:textId="04EC4F23" w:rsidR="005E49C1" w:rsidRPr="00CC6329" w:rsidRDefault="005E49C1" w:rsidP="00F537EE">
            <w:pPr>
              <w:rPr>
                <w:b/>
              </w:rPr>
            </w:pPr>
            <w:r w:rsidRPr="00CC6329">
              <w:rPr>
                <w:b/>
              </w:rPr>
              <w:t>Submission Notes</w:t>
            </w:r>
          </w:p>
        </w:tc>
        <w:tc>
          <w:tcPr>
            <w:tcW w:w="5193" w:type="dxa"/>
          </w:tcPr>
          <w:p w14:paraId="68283D09" w14:textId="2BA22316" w:rsidR="00167FF4" w:rsidRPr="00CC6329" w:rsidRDefault="00266FEA" w:rsidP="00F537EE">
            <w:r w:rsidRPr="00CC6329">
              <w:t>Compressed code</w:t>
            </w:r>
            <w:r w:rsidR="007A577E" w:rsidRPr="00CC6329">
              <w:t xml:space="preserve"> to be submitted </w:t>
            </w:r>
            <w:r w:rsidRPr="00CC6329">
              <w:t>via Blackboard</w:t>
            </w:r>
            <w:r w:rsidR="007A577E" w:rsidRPr="00CC6329">
              <w:t xml:space="preserve">. </w:t>
            </w:r>
          </w:p>
          <w:p w14:paraId="69139088" w14:textId="4C1BF8E5" w:rsidR="00167FF4" w:rsidRPr="00CC6329" w:rsidRDefault="00167FF4" w:rsidP="00F537EE"/>
        </w:tc>
      </w:tr>
    </w:tbl>
    <w:p w14:paraId="5797382E" w14:textId="77777777" w:rsidR="00167FF4" w:rsidRPr="00CC6329" w:rsidRDefault="00167FF4" w:rsidP="00167FF4"/>
    <w:p w14:paraId="7E4E1207" w14:textId="69A77097" w:rsidR="00167FF4" w:rsidRPr="00CC6329" w:rsidRDefault="00167FF4" w:rsidP="00167FF4">
      <w:pPr>
        <w:pStyle w:val="Heading2"/>
        <w:rPr>
          <w:lang w:val="en-GB"/>
        </w:rPr>
      </w:pPr>
      <w:bookmarkStart w:id="2" w:name="_Toc19725091"/>
      <w:r w:rsidRPr="00CC6329">
        <w:rPr>
          <w:lang w:val="en-GB"/>
        </w:rPr>
        <w:t>Feedback</w:t>
      </w:r>
      <w:bookmarkEnd w:id="2"/>
    </w:p>
    <w:tbl>
      <w:tblPr>
        <w:tblStyle w:val="TableGrid"/>
        <w:tblW w:w="0" w:type="auto"/>
        <w:tblLook w:val="04A0" w:firstRow="1" w:lastRow="0" w:firstColumn="1" w:lastColumn="0" w:noHBand="0" w:noVBand="1"/>
      </w:tblPr>
      <w:tblGrid>
        <w:gridCol w:w="3823"/>
        <w:gridCol w:w="5193"/>
      </w:tblGrid>
      <w:tr w:rsidR="00167FF4" w:rsidRPr="00CC6329" w14:paraId="3031D255" w14:textId="77777777" w:rsidTr="00167FF4">
        <w:tc>
          <w:tcPr>
            <w:tcW w:w="3823" w:type="dxa"/>
          </w:tcPr>
          <w:p w14:paraId="27630705" w14:textId="46B81E18" w:rsidR="00167FF4" w:rsidRPr="00CC6329" w:rsidRDefault="00167FF4" w:rsidP="00167FF4">
            <w:pPr>
              <w:rPr>
                <w:b/>
              </w:rPr>
            </w:pPr>
            <w:r w:rsidRPr="00CC6329">
              <w:rPr>
                <w:b/>
              </w:rPr>
              <w:t>Feedback provision will be</w:t>
            </w:r>
          </w:p>
        </w:tc>
        <w:tc>
          <w:tcPr>
            <w:tcW w:w="5193" w:type="dxa"/>
          </w:tcPr>
          <w:p w14:paraId="4C5FC170" w14:textId="0D82B99D" w:rsidR="00167FF4" w:rsidRPr="00CC6329" w:rsidRDefault="00266FEA" w:rsidP="00167FF4">
            <w:r w:rsidRPr="00CC6329">
              <w:t xml:space="preserve">Verbal feedback will be delivered to </w:t>
            </w:r>
            <w:r w:rsidR="007A577E" w:rsidRPr="00CC6329">
              <w:t>the student</w:t>
            </w:r>
            <w:r w:rsidRPr="00CC6329">
              <w:t xml:space="preserve"> following the demonstrations</w:t>
            </w:r>
            <w:r w:rsidR="007A577E" w:rsidRPr="00CC6329">
              <w:t xml:space="preserve">. Please see section 5.  </w:t>
            </w:r>
          </w:p>
          <w:p w14:paraId="2FD179C1" w14:textId="77777777" w:rsidR="00167FF4" w:rsidRPr="00CC6329" w:rsidRDefault="00167FF4" w:rsidP="00167FF4"/>
          <w:p w14:paraId="1D10FFCB" w14:textId="211EA5F5" w:rsidR="00167FF4" w:rsidRPr="00CC6329" w:rsidRDefault="00167FF4" w:rsidP="00167FF4"/>
        </w:tc>
      </w:tr>
    </w:tbl>
    <w:p w14:paraId="041C2213" w14:textId="77777777" w:rsidR="00167FF4" w:rsidRPr="00CC6329" w:rsidRDefault="00167FF4" w:rsidP="00167FF4"/>
    <w:p w14:paraId="14D7951C" w14:textId="77777777" w:rsidR="00167FF4" w:rsidRPr="00CC6329" w:rsidRDefault="00167FF4">
      <w:pPr>
        <w:spacing w:after="160" w:line="259" w:lineRule="auto"/>
        <w:contextualSpacing w:val="0"/>
        <w:rPr>
          <w:rFonts w:ascii="Georgia" w:hAnsi="Georgia"/>
          <w:b/>
          <w:color w:val="4472C4" w:themeColor="accent1"/>
          <w:sz w:val="32"/>
        </w:rPr>
      </w:pPr>
      <w:r w:rsidRPr="00CC6329">
        <w:br w:type="page"/>
      </w:r>
    </w:p>
    <w:p w14:paraId="5DC938C9" w14:textId="248B736B" w:rsidR="00850C23" w:rsidRPr="00CC6329" w:rsidRDefault="00294AD8" w:rsidP="00B21C12">
      <w:pPr>
        <w:pStyle w:val="Heading1"/>
        <w:rPr>
          <w:lang w:val="en-GB"/>
        </w:rPr>
      </w:pPr>
      <w:bookmarkStart w:id="3" w:name="_Toc19725092"/>
      <w:r w:rsidRPr="00CC6329">
        <w:rPr>
          <w:lang w:val="en-GB"/>
        </w:rPr>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0B9462FF" w14:textId="77777777" w:rsidR="00731FBB" w:rsidRPr="00CC6329" w:rsidRDefault="00731FBB">
          <w:pPr>
            <w:pStyle w:val="TOCHeading"/>
            <w:rPr>
              <w:lang w:val="en-GB"/>
            </w:rPr>
          </w:pPr>
        </w:p>
        <w:p w14:paraId="563B5A3E" w14:textId="66C7E338" w:rsidR="00E66613" w:rsidRDefault="00731FBB">
          <w:pPr>
            <w:pStyle w:val="TOC2"/>
            <w:tabs>
              <w:tab w:val="right" w:leader="dot" w:pos="9016"/>
            </w:tabs>
            <w:rPr>
              <w:rFonts w:asciiTheme="minorHAnsi" w:eastAsiaTheme="minorEastAsia" w:hAnsiTheme="minorHAnsi" w:cstheme="minorBidi"/>
              <w:noProof/>
              <w:sz w:val="24"/>
              <w:szCs w:val="24"/>
            </w:rPr>
          </w:pPr>
          <w:r w:rsidRPr="00CC6329">
            <w:fldChar w:fldCharType="begin"/>
          </w:r>
          <w:r w:rsidRPr="00CC6329">
            <w:instrText xml:space="preserve"> TOC \o "1-3" \h \z \u </w:instrText>
          </w:r>
          <w:r w:rsidRPr="00CC6329">
            <w:fldChar w:fldCharType="separate"/>
          </w:r>
          <w:hyperlink w:anchor="_Toc19725089" w:history="1">
            <w:r w:rsidR="00E66613" w:rsidRPr="00987610">
              <w:rPr>
                <w:rStyle w:val="Hyperlink"/>
                <w:noProof/>
              </w:rPr>
              <w:t>Module Details</w:t>
            </w:r>
            <w:r w:rsidR="00E66613">
              <w:rPr>
                <w:noProof/>
                <w:webHidden/>
              </w:rPr>
              <w:tab/>
            </w:r>
            <w:r w:rsidR="00E66613">
              <w:rPr>
                <w:noProof/>
                <w:webHidden/>
              </w:rPr>
              <w:fldChar w:fldCharType="begin"/>
            </w:r>
            <w:r w:rsidR="00E66613">
              <w:rPr>
                <w:noProof/>
                <w:webHidden/>
              </w:rPr>
              <w:instrText xml:space="preserve"> PAGEREF _Toc19725089 \h </w:instrText>
            </w:r>
            <w:r w:rsidR="00E66613">
              <w:rPr>
                <w:noProof/>
                <w:webHidden/>
              </w:rPr>
            </w:r>
            <w:r w:rsidR="00E66613">
              <w:rPr>
                <w:noProof/>
                <w:webHidden/>
              </w:rPr>
              <w:fldChar w:fldCharType="separate"/>
            </w:r>
            <w:r w:rsidR="00E66613">
              <w:rPr>
                <w:noProof/>
                <w:webHidden/>
              </w:rPr>
              <w:t>1</w:t>
            </w:r>
            <w:r w:rsidR="00E66613">
              <w:rPr>
                <w:noProof/>
                <w:webHidden/>
              </w:rPr>
              <w:fldChar w:fldCharType="end"/>
            </w:r>
          </w:hyperlink>
        </w:p>
        <w:p w14:paraId="3E01DEAE" w14:textId="5AE7037A" w:rsidR="00E66613" w:rsidRDefault="008A49AF">
          <w:pPr>
            <w:pStyle w:val="TOC2"/>
            <w:tabs>
              <w:tab w:val="right" w:leader="dot" w:pos="9016"/>
            </w:tabs>
            <w:rPr>
              <w:rFonts w:asciiTheme="minorHAnsi" w:eastAsiaTheme="minorEastAsia" w:hAnsiTheme="minorHAnsi" w:cstheme="minorBidi"/>
              <w:noProof/>
              <w:sz w:val="24"/>
              <w:szCs w:val="24"/>
            </w:rPr>
          </w:pPr>
          <w:hyperlink w:anchor="_Toc19725090" w:history="1">
            <w:r w:rsidR="00E66613" w:rsidRPr="00987610">
              <w:rPr>
                <w:rStyle w:val="Hyperlink"/>
                <w:noProof/>
              </w:rPr>
              <w:t>Dates</w:t>
            </w:r>
            <w:r w:rsidR="00E66613">
              <w:rPr>
                <w:noProof/>
                <w:webHidden/>
              </w:rPr>
              <w:tab/>
            </w:r>
            <w:r w:rsidR="00E66613">
              <w:rPr>
                <w:noProof/>
                <w:webHidden/>
              </w:rPr>
              <w:fldChar w:fldCharType="begin"/>
            </w:r>
            <w:r w:rsidR="00E66613">
              <w:rPr>
                <w:noProof/>
                <w:webHidden/>
              </w:rPr>
              <w:instrText xml:space="preserve"> PAGEREF _Toc19725090 \h </w:instrText>
            </w:r>
            <w:r w:rsidR="00E66613">
              <w:rPr>
                <w:noProof/>
                <w:webHidden/>
              </w:rPr>
            </w:r>
            <w:r w:rsidR="00E66613">
              <w:rPr>
                <w:noProof/>
                <w:webHidden/>
              </w:rPr>
              <w:fldChar w:fldCharType="separate"/>
            </w:r>
            <w:r w:rsidR="00E66613">
              <w:rPr>
                <w:noProof/>
                <w:webHidden/>
              </w:rPr>
              <w:t>1</w:t>
            </w:r>
            <w:r w:rsidR="00E66613">
              <w:rPr>
                <w:noProof/>
                <w:webHidden/>
              </w:rPr>
              <w:fldChar w:fldCharType="end"/>
            </w:r>
          </w:hyperlink>
        </w:p>
        <w:p w14:paraId="68C8911A" w14:textId="4B691BA3" w:rsidR="00E66613" w:rsidRDefault="008A49AF">
          <w:pPr>
            <w:pStyle w:val="TOC2"/>
            <w:tabs>
              <w:tab w:val="right" w:leader="dot" w:pos="9016"/>
            </w:tabs>
            <w:rPr>
              <w:rFonts w:asciiTheme="minorHAnsi" w:eastAsiaTheme="minorEastAsia" w:hAnsiTheme="minorHAnsi" w:cstheme="minorBidi"/>
              <w:noProof/>
              <w:sz w:val="24"/>
              <w:szCs w:val="24"/>
            </w:rPr>
          </w:pPr>
          <w:hyperlink w:anchor="_Toc19725091" w:history="1">
            <w:r w:rsidR="00E66613" w:rsidRPr="00987610">
              <w:rPr>
                <w:rStyle w:val="Hyperlink"/>
                <w:noProof/>
              </w:rPr>
              <w:t>Feedback</w:t>
            </w:r>
            <w:r w:rsidR="00E66613">
              <w:rPr>
                <w:noProof/>
                <w:webHidden/>
              </w:rPr>
              <w:tab/>
            </w:r>
            <w:r w:rsidR="00E66613">
              <w:rPr>
                <w:noProof/>
                <w:webHidden/>
              </w:rPr>
              <w:fldChar w:fldCharType="begin"/>
            </w:r>
            <w:r w:rsidR="00E66613">
              <w:rPr>
                <w:noProof/>
                <w:webHidden/>
              </w:rPr>
              <w:instrText xml:space="preserve"> PAGEREF _Toc19725091 \h </w:instrText>
            </w:r>
            <w:r w:rsidR="00E66613">
              <w:rPr>
                <w:noProof/>
                <w:webHidden/>
              </w:rPr>
            </w:r>
            <w:r w:rsidR="00E66613">
              <w:rPr>
                <w:noProof/>
                <w:webHidden/>
              </w:rPr>
              <w:fldChar w:fldCharType="separate"/>
            </w:r>
            <w:r w:rsidR="00E66613">
              <w:rPr>
                <w:noProof/>
                <w:webHidden/>
              </w:rPr>
              <w:t>1</w:t>
            </w:r>
            <w:r w:rsidR="00E66613">
              <w:rPr>
                <w:noProof/>
                <w:webHidden/>
              </w:rPr>
              <w:fldChar w:fldCharType="end"/>
            </w:r>
          </w:hyperlink>
        </w:p>
        <w:p w14:paraId="71736EC1" w14:textId="39EC2FF8" w:rsidR="00E66613" w:rsidRDefault="008A49AF">
          <w:pPr>
            <w:pStyle w:val="TOC1"/>
            <w:tabs>
              <w:tab w:val="right" w:leader="dot" w:pos="9016"/>
            </w:tabs>
            <w:rPr>
              <w:rFonts w:asciiTheme="minorHAnsi" w:eastAsiaTheme="minorEastAsia" w:hAnsiTheme="minorHAnsi" w:cstheme="minorBidi"/>
              <w:noProof/>
              <w:sz w:val="24"/>
              <w:szCs w:val="24"/>
            </w:rPr>
          </w:pPr>
          <w:hyperlink w:anchor="_Toc19725092" w:history="1">
            <w:r w:rsidR="00E66613" w:rsidRPr="00987610">
              <w:rPr>
                <w:rStyle w:val="Hyperlink"/>
                <w:noProof/>
              </w:rPr>
              <w:t>Contents</w:t>
            </w:r>
            <w:r w:rsidR="00E66613">
              <w:rPr>
                <w:noProof/>
                <w:webHidden/>
              </w:rPr>
              <w:tab/>
            </w:r>
            <w:r w:rsidR="00E66613">
              <w:rPr>
                <w:noProof/>
                <w:webHidden/>
              </w:rPr>
              <w:fldChar w:fldCharType="begin"/>
            </w:r>
            <w:r w:rsidR="00E66613">
              <w:rPr>
                <w:noProof/>
                <w:webHidden/>
              </w:rPr>
              <w:instrText xml:space="preserve"> PAGEREF _Toc19725092 \h </w:instrText>
            </w:r>
            <w:r w:rsidR="00E66613">
              <w:rPr>
                <w:noProof/>
                <w:webHidden/>
              </w:rPr>
            </w:r>
            <w:r w:rsidR="00E66613">
              <w:rPr>
                <w:noProof/>
                <w:webHidden/>
              </w:rPr>
              <w:fldChar w:fldCharType="separate"/>
            </w:r>
            <w:r w:rsidR="00E66613">
              <w:rPr>
                <w:noProof/>
                <w:webHidden/>
              </w:rPr>
              <w:t>2</w:t>
            </w:r>
            <w:r w:rsidR="00E66613">
              <w:rPr>
                <w:noProof/>
                <w:webHidden/>
              </w:rPr>
              <w:fldChar w:fldCharType="end"/>
            </w:r>
          </w:hyperlink>
        </w:p>
        <w:p w14:paraId="746CD9EC" w14:textId="730BFF9E" w:rsidR="00E66613" w:rsidRDefault="008A49AF">
          <w:pPr>
            <w:pStyle w:val="TOC1"/>
            <w:tabs>
              <w:tab w:val="left" w:pos="1320"/>
              <w:tab w:val="right" w:leader="dot" w:pos="9016"/>
            </w:tabs>
            <w:rPr>
              <w:rFonts w:asciiTheme="minorHAnsi" w:eastAsiaTheme="minorEastAsia" w:hAnsiTheme="minorHAnsi" w:cstheme="minorBidi"/>
              <w:noProof/>
              <w:sz w:val="24"/>
              <w:szCs w:val="24"/>
            </w:rPr>
          </w:pPr>
          <w:hyperlink w:anchor="_Toc19725093" w:history="1">
            <w:r w:rsidR="00E66613" w:rsidRPr="00987610">
              <w:rPr>
                <w:rStyle w:val="Hyperlink"/>
                <w:noProof/>
              </w:rPr>
              <w:t>Section 1:</w:t>
            </w:r>
            <w:r w:rsidR="00E66613">
              <w:rPr>
                <w:rFonts w:asciiTheme="minorHAnsi" w:eastAsiaTheme="minorEastAsia" w:hAnsiTheme="minorHAnsi" w:cstheme="minorBidi"/>
                <w:noProof/>
                <w:sz w:val="24"/>
                <w:szCs w:val="24"/>
              </w:rPr>
              <w:tab/>
            </w:r>
            <w:r w:rsidR="00E66613" w:rsidRPr="00987610">
              <w:rPr>
                <w:rStyle w:val="Hyperlink"/>
                <w:noProof/>
              </w:rPr>
              <w:t>Overview of Assessment</w:t>
            </w:r>
            <w:r w:rsidR="00E66613">
              <w:rPr>
                <w:noProof/>
                <w:webHidden/>
              </w:rPr>
              <w:tab/>
            </w:r>
            <w:r w:rsidR="00E66613">
              <w:rPr>
                <w:noProof/>
                <w:webHidden/>
              </w:rPr>
              <w:fldChar w:fldCharType="begin"/>
            </w:r>
            <w:r w:rsidR="00E66613">
              <w:rPr>
                <w:noProof/>
                <w:webHidden/>
              </w:rPr>
              <w:instrText xml:space="preserve"> PAGEREF _Toc19725093 \h </w:instrText>
            </w:r>
            <w:r w:rsidR="00E66613">
              <w:rPr>
                <w:noProof/>
                <w:webHidden/>
              </w:rPr>
            </w:r>
            <w:r w:rsidR="00E66613">
              <w:rPr>
                <w:noProof/>
                <w:webHidden/>
              </w:rPr>
              <w:fldChar w:fldCharType="separate"/>
            </w:r>
            <w:r w:rsidR="00E66613">
              <w:rPr>
                <w:noProof/>
                <w:webHidden/>
              </w:rPr>
              <w:t>3</w:t>
            </w:r>
            <w:r w:rsidR="00E66613">
              <w:rPr>
                <w:noProof/>
                <w:webHidden/>
              </w:rPr>
              <w:fldChar w:fldCharType="end"/>
            </w:r>
          </w:hyperlink>
        </w:p>
        <w:p w14:paraId="0EF11DA9" w14:textId="6C7CC648" w:rsidR="00E66613" w:rsidRDefault="008A49AF">
          <w:pPr>
            <w:pStyle w:val="TOC1"/>
            <w:tabs>
              <w:tab w:val="left" w:pos="1320"/>
              <w:tab w:val="right" w:leader="dot" w:pos="9016"/>
            </w:tabs>
            <w:rPr>
              <w:rFonts w:asciiTheme="minorHAnsi" w:eastAsiaTheme="minorEastAsia" w:hAnsiTheme="minorHAnsi" w:cstheme="minorBidi"/>
              <w:noProof/>
              <w:sz w:val="24"/>
              <w:szCs w:val="24"/>
            </w:rPr>
          </w:pPr>
          <w:hyperlink w:anchor="_Toc19725094" w:history="1">
            <w:r w:rsidR="00E66613" w:rsidRPr="00987610">
              <w:rPr>
                <w:rStyle w:val="Hyperlink"/>
                <w:noProof/>
              </w:rPr>
              <w:t>Section 2:</w:t>
            </w:r>
            <w:r w:rsidR="00E66613">
              <w:rPr>
                <w:rFonts w:asciiTheme="minorHAnsi" w:eastAsiaTheme="minorEastAsia" w:hAnsiTheme="minorHAnsi" w:cstheme="minorBidi"/>
                <w:noProof/>
                <w:sz w:val="24"/>
                <w:szCs w:val="24"/>
              </w:rPr>
              <w:tab/>
            </w:r>
            <w:r w:rsidR="00E66613" w:rsidRPr="00987610">
              <w:rPr>
                <w:rStyle w:val="Hyperlink"/>
                <w:noProof/>
              </w:rPr>
              <w:t>Task Specification</w:t>
            </w:r>
            <w:r w:rsidR="00E66613">
              <w:rPr>
                <w:noProof/>
                <w:webHidden/>
              </w:rPr>
              <w:tab/>
            </w:r>
            <w:r w:rsidR="00E66613">
              <w:rPr>
                <w:noProof/>
                <w:webHidden/>
              </w:rPr>
              <w:fldChar w:fldCharType="begin"/>
            </w:r>
            <w:r w:rsidR="00E66613">
              <w:rPr>
                <w:noProof/>
                <w:webHidden/>
              </w:rPr>
              <w:instrText xml:space="preserve"> PAGEREF _Toc19725094 \h </w:instrText>
            </w:r>
            <w:r w:rsidR="00E66613">
              <w:rPr>
                <w:noProof/>
                <w:webHidden/>
              </w:rPr>
            </w:r>
            <w:r w:rsidR="00E66613">
              <w:rPr>
                <w:noProof/>
                <w:webHidden/>
              </w:rPr>
              <w:fldChar w:fldCharType="separate"/>
            </w:r>
            <w:r w:rsidR="00E66613">
              <w:rPr>
                <w:noProof/>
                <w:webHidden/>
              </w:rPr>
              <w:t>3</w:t>
            </w:r>
            <w:r w:rsidR="00E66613">
              <w:rPr>
                <w:noProof/>
                <w:webHidden/>
              </w:rPr>
              <w:fldChar w:fldCharType="end"/>
            </w:r>
          </w:hyperlink>
        </w:p>
        <w:p w14:paraId="530B97A9" w14:textId="637D7658" w:rsidR="00E66613" w:rsidRDefault="008A49AF">
          <w:pPr>
            <w:pStyle w:val="TOC1"/>
            <w:tabs>
              <w:tab w:val="left" w:pos="1320"/>
              <w:tab w:val="right" w:leader="dot" w:pos="9016"/>
            </w:tabs>
            <w:rPr>
              <w:rFonts w:asciiTheme="minorHAnsi" w:eastAsiaTheme="minorEastAsia" w:hAnsiTheme="minorHAnsi" w:cstheme="minorBidi"/>
              <w:noProof/>
              <w:sz w:val="24"/>
              <w:szCs w:val="24"/>
            </w:rPr>
          </w:pPr>
          <w:hyperlink w:anchor="_Toc19725095" w:history="1">
            <w:r w:rsidR="00E66613" w:rsidRPr="00987610">
              <w:rPr>
                <w:rStyle w:val="Hyperlink"/>
                <w:noProof/>
              </w:rPr>
              <w:t>Section 3:</w:t>
            </w:r>
            <w:r w:rsidR="00E66613">
              <w:rPr>
                <w:rFonts w:asciiTheme="minorHAnsi" w:eastAsiaTheme="minorEastAsia" w:hAnsiTheme="minorHAnsi" w:cstheme="minorBidi"/>
                <w:noProof/>
                <w:sz w:val="24"/>
                <w:szCs w:val="24"/>
              </w:rPr>
              <w:tab/>
            </w:r>
            <w:r w:rsidR="00E66613" w:rsidRPr="00987610">
              <w:rPr>
                <w:rStyle w:val="Hyperlink"/>
                <w:noProof/>
              </w:rPr>
              <w:t>Deliverables</w:t>
            </w:r>
            <w:r w:rsidR="00E66613">
              <w:rPr>
                <w:noProof/>
                <w:webHidden/>
              </w:rPr>
              <w:tab/>
            </w:r>
            <w:r w:rsidR="00E66613">
              <w:rPr>
                <w:noProof/>
                <w:webHidden/>
              </w:rPr>
              <w:fldChar w:fldCharType="begin"/>
            </w:r>
            <w:r w:rsidR="00E66613">
              <w:rPr>
                <w:noProof/>
                <w:webHidden/>
              </w:rPr>
              <w:instrText xml:space="preserve"> PAGEREF _Toc19725095 \h </w:instrText>
            </w:r>
            <w:r w:rsidR="00E66613">
              <w:rPr>
                <w:noProof/>
                <w:webHidden/>
              </w:rPr>
            </w:r>
            <w:r w:rsidR="00E66613">
              <w:rPr>
                <w:noProof/>
                <w:webHidden/>
              </w:rPr>
              <w:fldChar w:fldCharType="separate"/>
            </w:r>
            <w:r w:rsidR="00E66613">
              <w:rPr>
                <w:noProof/>
                <w:webHidden/>
              </w:rPr>
              <w:t>4</w:t>
            </w:r>
            <w:r w:rsidR="00E66613">
              <w:rPr>
                <w:noProof/>
                <w:webHidden/>
              </w:rPr>
              <w:fldChar w:fldCharType="end"/>
            </w:r>
          </w:hyperlink>
        </w:p>
        <w:p w14:paraId="7EC6223B" w14:textId="13D50111" w:rsidR="00E66613" w:rsidRDefault="008A49AF">
          <w:pPr>
            <w:pStyle w:val="TOC1"/>
            <w:tabs>
              <w:tab w:val="left" w:pos="1320"/>
              <w:tab w:val="right" w:leader="dot" w:pos="9016"/>
            </w:tabs>
            <w:rPr>
              <w:rFonts w:asciiTheme="minorHAnsi" w:eastAsiaTheme="minorEastAsia" w:hAnsiTheme="minorHAnsi" w:cstheme="minorBidi"/>
              <w:noProof/>
              <w:sz w:val="24"/>
              <w:szCs w:val="24"/>
            </w:rPr>
          </w:pPr>
          <w:hyperlink w:anchor="_Toc19725096" w:history="1">
            <w:r w:rsidR="00E66613" w:rsidRPr="00987610">
              <w:rPr>
                <w:rStyle w:val="Hyperlink"/>
                <w:noProof/>
              </w:rPr>
              <w:t>Section 4:</w:t>
            </w:r>
            <w:r w:rsidR="00E66613">
              <w:rPr>
                <w:rFonts w:asciiTheme="minorHAnsi" w:eastAsiaTheme="minorEastAsia" w:hAnsiTheme="minorHAnsi" w:cstheme="minorBidi"/>
                <w:noProof/>
                <w:sz w:val="24"/>
                <w:szCs w:val="24"/>
              </w:rPr>
              <w:tab/>
            </w:r>
            <w:r w:rsidR="00E66613" w:rsidRPr="00987610">
              <w:rPr>
                <w:rStyle w:val="Hyperlink"/>
                <w:noProof/>
              </w:rPr>
              <w:t>Marking Criteria</w:t>
            </w:r>
            <w:r w:rsidR="00E66613">
              <w:rPr>
                <w:noProof/>
                <w:webHidden/>
              </w:rPr>
              <w:tab/>
            </w:r>
            <w:r w:rsidR="00E66613">
              <w:rPr>
                <w:noProof/>
                <w:webHidden/>
              </w:rPr>
              <w:fldChar w:fldCharType="begin"/>
            </w:r>
            <w:r w:rsidR="00E66613">
              <w:rPr>
                <w:noProof/>
                <w:webHidden/>
              </w:rPr>
              <w:instrText xml:space="preserve"> PAGEREF _Toc19725096 \h </w:instrText>
            </w:r>
            <w:r w:rsidR="00E66613">
              <w:rPr>
                <w:noProof/>
                <w:webHidden/>
              </w:rPr>
            </w:r>
            <w:r w:rsidR="00E66613">
              <w:rPr>
                <w:noProof/>
                <w:webHidden/>
              </w:rPr>
              <w:fldChar w:fldCharType="separate"/>
            </w:r>
            <w:r w:rsidR="00E66613">
              <w:rPr>
                <w:noProof/>
                <w:webHidden/>
              </w:rPr>
              <w:t>4</w:t>
            </w:r>
            <w:r w:rsidR="00E66613">
              <w:rPr>
                <w:noProof/>
                <w:webHidden/>
              </w:rPr>
              <w:fldChar w:fldCharType="end"/>
            </w:r>
          </w:hyperlink>
        </w:p>
        <w:p w14:paraId="121C2A99" w14:textId="76F50004" w:rsidR="00E66613" w:rsidRDefault="008A49AF">
          <w:pPr>
            <w:pStyle w:val="TOC1"/>
            <w:tabs>
              <w:tab w:val="left" w:pos="1320"/>
              <w:tab w:val="right" w:leader="dot" w:pos="9016"/>
            </w:tabs>
            <w:rPr>
              <w:rFonts w:asciiTheme="minorHAnsi" w:eastAsiaTheme="minorEastAsia" w:hAnsiTheme="minorHAnsi" w:cstheme="minorBidi"/>
              <w:noProof/>
              <w:sz w:val="24"/>
              <w:szCs w:val="24"/>
            </w:rPr>
          </w:pPr>
          <w:hyperlink w:anchor="_Toc19725097" w:history="1">
            <w:r w:rsidR="00E66613" w:rsidRPr="00987610">
              <w:rPr>
                <w:rStyle w:val="Hyperlink"/>
                <w:noProof/>
              </w:rPr>
              <w:t xml:space="preserve">Section 5: </w:t>
            </w:r>
            <w:r w:rsidR="00E66613">
              <w:rPr>
                <w:rFonts w:asciiTheme="minorHAnsi" w:eastAsiaTheme="minorEastAsia" w:hAnsiTheme="minorHAnsi" w:cstheme="minorBidi"/>
                <w:noProof/>
                <w:sz w:val="24"/>
                <w:szCs w:val="24"/>
              </w:rPr>
              <w:tab/>
            </w:r>
            <w:r w:rsidR="00E66613" w:rsidRPr="00987610">
              <w:rPr>
                <w:rStyle w:val="Hyperlink"/>
                <w:noProof/>
              </w:rPr>
              <w:t>Feedback mechanisms</w:t>
            </w:r>
            <w:r w:rsidR="00E66613">
              <w:rPr>
                <w:noProof/>
                <w:webHidden/>
              </w:rPr>
              <w:tab/>
            </w:r>
            <w:r w:rsidR="00E66613">
              <w:rPr>
                <w:noProof/>
                <w:webHidden/>
              </w:rPr>
              <w:fldChar w:fldCharType="begin"/>
            </w:r>
            <w:r w:rsidR="00E66613">
              <w:rPr>
                <w:noProof/>
                <w:webHidden/>
              </w:rPr>
              <w:instrText xml:space="preserve"> PAGEREF _Toc19725097 \h </w:instrText>
            </w:r>
            <w:r w:rsidR="00E66613">
              <w:rPr>
                <w:noProof/>
                <w:webHidden/>
              </w:rPr>
            </w:r>
            <w:r w:rsidR="00E66613">
              <w:rPr>
                <w:noProof/>
                <w:webHidden/>
              </w:rPr>
              <w:fldChar w:fldCharType="separate"/>
            </w:r>
            <w:r w:rsidR="00E66613">
              <w:rPr>
                <w:noProof/>
                <w:webHidden/>
              </w:rPr>
              <w:t>4</w:t>
            </w:r>
            <w:r w:rsidR="00E66613">
              <w:rPr>
                <w:noProof/>
                <w:webHidden/>
              </w:rPr>
              <w:fldChar w:fldCharType="end"/>
            </w:r>
          </w:hyperlink>
        </w:p>
        <w:p w14:paraId="2E7E6D9B" w14:textId="3FEBDAF2" w:rsidR="00731FBB" w:rsidRPr="00CC6329" w:rsidRDefault="00731FBB">
          <w:r w:rsidRPr="00CC6329">
            <w:rPr>
              <w:b/>
              <w:bCs/>
              <w:noProof/>
            </w:rPr>
            <w:fldChar w:fldCharType="end"/>
          </w:r>
        </w:p>
      </w:sdtContent>
    </w:sdt>
    <w:p w14:paraId="433FA00A" w14:textId="77777777" w:rsidR="00294AD8" w:rsidRPr="00CC6329" w:rsidRDefault="00C75CDE" w:rsidP="00AF2D20">
      <w:pPr>
        <w:spacing w:after="160" w:line="259" w:lineRule="auto"/>
        <w:contextualSpacing w:val="0"/>
      </w:pPr>
      <w:r w:rsidRPr="00CC6329">
        <w:br w:type="page"/>
      </w:r>
    </w:p>
    <w:p w14:paraId="1DB08E33" w14:textId="56DEAB7B" w:rsidR="0003225F" w:rsidRPr="00CC6329" w:rsidRDefault="0003225F" w:rsidP="0003225F">
      <w:pPr>
        <w:ind w:left="720"/>
        <w:rPr>
          <w:b/>
          <w:sz w:val="24"/>
        </w:rPr>
      </w:pPr>
    </w:p>
    <w:p w14:paraId="31258FF2" w14:textId="77777777" w:rsidR="00D168E8" w:rsidRPr="00CC6329" w:rsidRDefault="00D168E8" w:rsidP="00D168E8">
      <w:pPr>
        <w:rPr>
          <w:b/>
          <w:sz w:val="24"/>
        </w:rPr>
      </w:pPr>
      <w:r w:rsidRPr="00CC6329">
        <w:rPr>
          <w:noProof/>
          <w:lang w:eastAsia="en-GB"/>
        </w:rPr>
        <w:drawing>
          <wp:inline distT="0" distB="0" distL="0" distR="0" wp14:anchorId="17647D0E" wp14:editId="051E4946">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p>
    <w:p w14:paraId="5B127D95" w14:textId="77777777" w:rsidR="00D168E8" w:rsidRPr="00CC6329" w:rsidRDefault="00D168E8" w:rsidP="00D168E8">
      <w:pPr>
        <w:ind w:left="720"/>
        <w:rPr>
          <w:b/>
          <w:sz w:val="24"/>
        </w:rPr>
      </w:pPr>
    </w:p>
    <w:p w14:paraId="6F68AD98" w14:textId="77777777" w:rsidR="00D168E8" w:rsidRPr="00CC6329" w:rsidRDefault="00D168E8" w:rsidP="00D168E8">
      <w:pPr>
        <w:pStyle w:val="Heading1"/>
        <w:rPr>
          <w:lang w:val="en-GB"/>
        </w:rPr>
      </w:pPr>
      <w:bookmarkStart w:id="4" w:name="_Toc19725093"/>
      <w:r w:rsidRPr="00CC6329">
        <w:rPr>
          <w:lang w:val="en-GB"/>
        </w:rPr>
        <w:t>Section 1:</w:t>
      </w:r>
      <w:r w:rsidRPr="00CC6329">
        <w:rPr>
          <w:lang w:val="en-GB"/>
        </w:rPr>
        <w:tab/>
        <w:t>Overview of Assessment</w:t>
      </w:r>
      <w:bookmarkEnd w:id="4"/>
    </w:p>
    <w:p w14:paraId="0D1B0F3A" w14:textId="7312C05A" w:rsidR="00237321" w:rsidRPr="00CC6329" w:rsidRDefault="00237321" w:rsidP="00237321">
      <w:r w:rsidRPr="00CC6329">
        <w:t>This assignment assesses the following module learning outcome</w:t>
      </w:r>
      <w:r w:rsidR="008468C4" w:rsidRPr="00CC6329">
        <w:t>s</w:t>
      </w:r>
      <w:r w:rsidRPr="00CC6329">
        <w:t>:</w:t>
      </w:r>
    </w:p>
    <w:p w14:paraId="6223DD04" w14:textId="4624B4A2" w:rsidR="00237321" w:rsidRPr="00CC6329" w:rsidRDefault="00237321" w:rsidP="008468C4">
      <w:pPr>
        <w:pStyle w:val="ListParagraph"/>
        <w:numPr>
          <w:ilvl w:val="0"/>
          <w:numId w:val="5"/>
        </w:numPr>
        <w:spacing w:after="0"/>
        <w:ind w:left="567"/>
        <w:rPr>
          <w:i/>
          <w:lang w:val="en-GB"/>
        </w:rPr>
      </w:pPr>
      <w:r w:rsidRPr="00CC6329">
        <w:rPr>
          <w:i/>
          <w:lang w:val="en-GB"/>
        </w:rPr>
        <w:t>Understand the need for developmental frameworks for developing enterprise systems</w:t>
      </w:r>
    </w:p>
    <w:p w14:paraId="50310CAC" w14:textId="77777777" w:rsidR="008468C4" w:rsidRPr="00CC6329" w:rsidRDefault="008468C4" w:rsidP="008468C4">
      <w:pPr>
        <w:pStyle w:val="NormalWeb"/>
        <w:numPr>
          <w:ilvl w:val="0"/>
          <w:numId w:val="5"/>
        </w:numPr>
        <w:ind w:left="567"/>
        <w:rPr>
          <w:rFonts w:asciiTheme="minorHAnsi" w:hAnsiTheme="minorHAnsi" w:cstheme="minorHAnsi"/>
          <w:i/>
          <w:sz w:val="21"/>
          <w:szCs w:val="20"/>
        </w:rPr>
      </w:pPr>
      <w:r w:rsidRPr="00CC6329">
        <w:rPr>
          <w:rFonts w:asciiTheme="minorHAnsi" w:hAnsiTheme="minorHAnsi" w:cstheme="minorHAnsi"/>
          <w:i/>
          <w:sz w:val="21"/>
          <w:szCs w:val="20"/>
        </w:rPr>
        <w:t xml:space="preserve">Apply a state-of-the-art developmental framework e.g. Java Enterprise Edition to the team-based design and development of web-based applications </w:t>
      </w:r>
    </w:p>
    <w:p w14:paraId="2B1100C9" w14:textId="14AFA399" w:rsidR="008468C4" w:rsidRPr="00CC6329" w:rsidRDefault="008468C4" w:rsidP="008468C4">
      <w:pPr>
        <w:pStyle w:val="NormalWeb"/>
        <w:numPr>
          <w:ilvl w:val="0"/>
          <w:numId w:val="5"/>
        </w:numPr>
        <w:ind w:left="567"/>
        <w:rPr>
          <w:rFonts w:asciiTheme="minorHAnsi" w:hAnsiTheme="minorHAnsi" w:cstheme="minorHAnsi"/>
          <w:i/>
          <w:sz w:val="21"/>
          <w:szCs w:val="20"/>
        </w:rPr>
      </w:pPr>
      <w:r w:rsidRPr="00CC6329">
        <w:rPr>
          <w:rFonts w:asciiTheme="minorHAnsi" w:hAnsiTheme="minorHAnsi" w:cstheme="minorHAnsi"/>
          <w:i/>
          <w:sz w:val="21"/>
          <w:szCs w:val="20"/>
        </w:rPr>
        <w:t xml:space="preserve">Discuss in detail the application of the notion of software architecture and software patterns in relation to analysis and design techniques for enterprise- scale software systems development </w:t>
      </w:r>
    </w:p>
    <w:p w14:paraId="14E2BE18" w14:textId="77777777" w:rsidR="00237321" w:rsidRPr="00CC6329" w:rsidRDefault="00237321" w:rsidP="00237321">
      <w:pPr>
        <w:spacing w:after="0"/>
        <w:ind w:left="720"/>
        <w:rPr>
          <w:i/>
        </w:rPr>
      </w:pPr>
    </w:p>
    <w:p w14:paraId="59A357D0" w14:textId="0B6F380A" w:rsidR="00237321" w:rsidRPr="00CC6329" w:rsidRDefault="00237321" w:rsidP="00237321">
      <w:r w:rsidRPr="00CC6329">
        <w:t xml:space="preserve">The assignment is worth </w:t>
      </w:r>
      <w:r w:rsidR="003868AB" w:rsidRPr="00CC6329">
        <w:rPr>
          <w:b/>
          <w:i/>
        </w:rPr>
        <w:t>4</w:t>
      </w:r>
      <w:r w:rsidRPr="00CC6329">
        <w:rPr>
          <w:b/>
          <w:i/>
        </w:rPr>
        <w:t>0%</w:t>
      </w:r>
      <w:r w:rsidRPr="00CC6329">
        <w:rPr>
          <w:b/>
        </w:rPr>
        <w:t xml:space="preserve"> </w:t>
      </w:r>
      <w:r w:rsidRPr="00CC6329">
        <w:t>of the overall mark for the module.</w:t>
      </w:r>
    </w:p>
    <w:p w14:paraId="624EA091" w14:textId="77777777" w:rsidR="00237321" w:rsidRPr="00CC6329" w:rsidRDefault="00237321" w:rsidP="00237321"/>
    <w:p w14:paraId="66AE05EE" w14:textId="4810B0DC" w:rsidR="00237321" w:rsidRPr="00CC6329" w:rsidRDefault="00237321" w:rsidP="00237321">
      <w:r w:rsidRPr="00CC6329">
        <w:t xml:space="preserve">This is a </w:t>
      </w:r>
      <w:r w:rsidR="008468C4" w:rsidRPr="00CC6329">
        <w:t>group</w:t>
      </w:r>
      <w:r w:rsidRPr="00CC6329">
        <w:t xml:space="preserve"> assignment</w:t>
      </w:r>
      <w:r w:rsidR="00B2144D" w:rsidRPr="00CC6329">
        <w:t xml:space="preserve">, which requires </w:t>
      </w:r>
      <w:r w:rsidR="004A1224" w:rsidRPr="004A1224">
        <w:rPr>
          <w:b/>
          <w:i/>
        </w:rPr>
        <w:t>5 people</w:t>
      </w:r>
      <w:r w:rsidR="004A1224">
        <w:t xml:space="preserve"> to form a </w:t>
      </w:r>
      <w:r w:rsidR="00B2144D" w:rsidRPr="00CC6329">
        <w:t xml:space="preserve">group </w:t>
      </w:r>
      <w:r w:rsidR="004A1224">
        <w:t xml:space="preserve">for </w:t>
      </w:r>
      <w:r w:rsidR="00B2144D" w:rsidRPr="00CC6329">
        <w:t>software development and demonstration.</w:t>
      </w:r>
    </w:p>
    <w:p w14:paraId="1A5F2CDC" w14:textId="77777777" w:rsidR="00237321" w:rsidRPr="00CC6329" w:rsidRDefault="00237321" w:rsidP="00237321"/>
    <w:p w14:paraId="1FC03162" w14:textId="439C9FD4" w:rsidR="00237321" w:rsidRDefault="00237321" w:rsidP="00237321">
      <w:r w:rsidRPr="00CC6329">
        <w:t xml:space="preserve">Working on this assignment will help you to develop your </w:t>
      </w:r>
      <w:r w:rsidR="00B2144D" w:rsidRPr="00CC6329">
        <w:t>technical development skills and well as your teamwork skills, which aims to improve your employability level by providing a practice of real working environment</w:t>
      </w:r>
      <w:r w:rsidRPr="00CC6329">
        <w:t xml:space="preserve">. </w:t>
      </w:r>
    </w:p>
    <w:p w14:paraId="6AAC5D6E" w14:textId="718947DC" w:rsidR="00265811" w:rsidRDefault="00265811" w:rsidP="00237321"/>
    <w:p w14:paraId="3A96A946" w14:textId="2D0243E1" w:rsidR="00265811" w:rsidRDefault="00265811" w:rsidP="00237321">
      <w:r>
        <w:t xml:space="preserve">The specifications of this assignment are provided with a bundle of </w:t>
      </w:r>
      <w:r w:rsidR="0006673F">
        <w:t xml:space="preserve">following </w:t>
      </w:r>
      <w:r>
        <w:t>files:</w:t>
      </w:r>
    </w:p>
    <w:p w14:paraId="4143F361" w14:textId="31FBC020" w:rsidR="00265811" w:rsidRPr="00E3637E" w:rsidRDefault="00265811" w:rsidP="00265811">
      <w:pPr>
        <w:pStyle w:val="ListParagraph"/>
        <w:numPr>
          <w:ilvl w:val="0"/>
          <w:numId w:val="19"/>
        </w:numPr>
        <w:rPr>
          <w:rFonts w:ascii="Tahoma" w:hAnsi="Tahoma"/>
          <w:color w:val="0070C0"/>
        </w:rPr>
      </w:pPr>
      <w:r w:rsidRPr="00E3637E">
        <w:rPr>
          <w:rFonts w:ascii="Tahoma" w:hAnsi="Tahoma"/>
          <w:color w:val="0070C0"/>
        </w:rPr>
        <w:t>UFCF85-30-3 2019_20 ESD CW1</w:t>
      </w:r>
      <w:r w:rsidR="00FC3D7D">
        <w:rPr>
          <w:rFonts w:ascii="Tahoma" w:hAnsi="Tahoma"/>
          <w:color w:val="0070C0"/>
          <w:lang w:val="en-GB"/>
        </w:rPr>
        <w:t xml:space="preserve"> Spec</w:t>
      </w:r>
      <w:r w:rsidRPr="00E3637E">
        <w:rPr>
          <w:rFonts w:ascii="Tahoma" w:hAnsi="Tahoma"/>
          <w:color w:val="0070C0"/>
        </w:rPr>
        <w:t>.docx</w:t>
      </w:r>
      <w:r w:rsidR="0006673F" w:rsidRPr="00E3637E">
        <w:rPr>
          <w:rFonts w:ascii="Tahoma" w:hAnsi="Tahoma"/>
          <w:color w:val="0070C0"/>
          <w:lang w:val="en-GB"/>
        </w:rPr>
        <w:t xml:space="preserve"> (main document)</w:t>
      </w:r>
    </w:p>
    <w:p w14:paraId="0F9B807A" w14:textId="1177D50B" w:rsidR="00265811" w:rsidRPr="00E3637E" w:rsidRDefault="00265811" w:rsidP="00265811">
      <w:pPr>
        <w:pStyle w:val="ListParagraph"/>
        <w:numPr>
          <w:ilvl w:val="0"/>
          <w:numId w:val="19"/>
        </w:numPr>
        <w:rPr>
          <w:rFonts w:ascii="Tahoma" w:hAnsi="Tahoma"/>
          <w:color w:val="0070C0"/>
        </w:rPr>
      </w:pPr>
      <w:r w:rsidRPr="00E3637E">
        <w:rPr>
          <w:rFonts w:ascii="Tahoma" w:hAnsi="Tahoma"/>
          <w:color w:val="0070C0"/>
          <w:lang w:val="en-GB"/>
        </w:rPr>
        <w:t>Case Study.docx</w:t>
      </w:r>
    </w:p>
    <w:p w14:paraId="3D34C184" w14:textId="70FCBB14" w:rsidR="00265811" w:rsidRPr="00E3637E" w:rsidRDefault="00265811" w:rsidP="00265811">
      <w:pPr>
        <w:pStyle w:val="ListParagraph"/>
        <w:numPr>
          <w:ilvl w:val="0"/>
          <w:numId w:val="19"/>
        </w:numPr>
        <w:rPr>
          <w:rFonts w:ascii="Tahoma" w:hAnsi="Tahoma"/>
          <w:color w:val="0070C0"/>
        </w:rPr>
      </w:pPr>
      <w:r w:rsidRPr="00E3637E">
        <w:rPr>
          <w:rFonts w:ascii="Tahoma" w:hAnsi="Tahoma"/>
          <w:color w:val="0070C0"/>
          <w:lang w:val="en-GB"/>
        </w:rPr>
        <w:t>Marking Matrix.docx</w:t>
      </w:r>
    </w:p>
    <w:p w14:paraId="7CFD6935" w14:textId="004A6E13" w:rsidR="00265811" w:rsidRPr="00E3637E" w:rsidRDefault="00265811" w:rsidP="00265811">
      <w:pPr>
        <w:pStyle w:val="ListParagraph"/>
        <w:numPr>
          <w:ilvl w:val="0"/>
          <w:numId w:val="19"/>
        </w:numPr>
        <w:rPr>
          <w:rFonts w:ascii="Tahoma" w:hAnsi="Tahoma"/>
          <w:color w:val="0070C0"/>
        </w:rPr>
      </w:pPr>
      <w:r w:rsidRPr="00E3637E">
        <w:rPr>
          <w:rFonts w:ascii="Tahoma" w:hAnsi="Tahoma"/>
          <w:color w:val="0070C0"/>
          <w:lang w:val="en-GB"/>
        </w:rPr>
        <w:t>Task Delivery Form.docx</w:t>
      </w:r>
    </w:p>
    <w:p w14:paraId="426D8CCB" w14:textId="62527C4F" w:rsidR="00265811" w:rsidRPr="00E3637E" w:rsidRDefault="00265811" w:rsidP="00265811">
      <w:pPr>
        <w:pStyle w:val="ListParagraph"/>
        <w:numPr>
          <w:ilvl w:val="0"/>
          <w:numId w:val="19"/>
        </w:numPr>
        <w:rPr>
          <w:rFonts w:ascii="Tahoma" w:hAnsi="Tahoma"/>
          <w:color w:val="0070C0"/>
        </w:rPr>
      </w:pPr>
      <w:r w:rsidRPr="00E3637E">
        <w:rPr>
          <w:rFonts w:ascii="Tahoma" w:hAnsi="Tahoma"/>
          <w:color w:val="0070C0"/>
          <w:lang w:val="en-GB"/>
        </w:rPr>
        <w:t>Peer Assessment Form.docx</w:t>
      </w:r>
    </w:p>
    <w:p w14:paraId="287A52AE" w14:textId="56B34BF2" w:rsidR="00237321" w:rsidRDefault="0006673F" w:rsidP="00237321">
      <w:r>
        <w:t>You should make sure you downloaded the complete bundle and go through all files.</w:t>
      </w:r>
    </w:p>
    <w:p w14:paraId="3775704F" w14:textId="77777777" w:rsidR="0006673F" w:rsidRPr="00CC6329" w:rsidRDefault="0006673F" w:rsidP="00237321"/>
    <w:p w14:paraId="69C68357" w14:textId="77777777" w:rsidR="00D168E8" w:rsidRPr="00CC6329" w:rsidRDefault="00D168E8" w:rsidP="00D168E8">
      <w:pPr>
        <w:pStyle w:val="Heading1"/>
        <w:rPr>
          <w:lang w:val="en-GB"/>
        </w:rPr>
      </w:pPr>
      <w:bookmarkStart w:id="5" w:name="_Toc19725094"/>
      <w:r w:rsidRPr="00CC6329">
        <w:rPr>
          <w:lang w:val="en-GB"/>
        </w:rPr>
        <w:t>Section 2:</w:t>
      </w:r>
      <w:r w:rsidRPr="00CC6329">
        <w:rPr>
          <w:lang w:val="en-GB"/>
        </w:rPr>
        <w:tab/>
        <w:t>Task Specification</w:t>
      </w:r>
      <w:bookmarkEnd w:id="5"/>
    </w:p>
    <w:p w14:paraId="1FB66E5E" w14:textId="21E13500" w:rsidR="00637EE0" w:rsidRPr="00CC6329" w:rsidRDefault="00637EE0" w:rsidP="00637EE0">
      <w:r w:rsidRPr="00CC6329">
        <w:t>You (as a group/team</w:t>
      </w:r>
      <w:r w:rsidR="003F569D" w:rsidRPr="00CC6329">
        <w:t xml:space="preserve"> of 5 people</w:t>
      </w:r>
      <w:r w:rsidRPr="00CC6329">
        <w:t>) are asked to design and implement a web-based software system using the features and functionality of the examples from the course book, the practical classes, demonstrations in the lecture</w:t>
      </w:r>
      <w:r w:rsidR="0006673F">
        <w:t>s</w:t>
      </w:r>
      <w:r w:rsidRPr="00CC6329">
        <w:t xml:space="preserve"> or other materials referred to </w:t>
      </w:r>
      <w:r w:rsidR="0006673F">
        <w:t>with</w:t>
      </w:r>
      <w:r w:rsidRPr="00CC6329">
        <w:t xml:space="preserve">in the scope of the </w:t>
      </w:r>
      <w:r w:rsidR="0006673F">
        <w:t>module</w:t>
      </w:r>
      <w:r w:rsidRPr="00CC6329">
        <w:t>.</w:t>
      </w:r>
    </w:p>
    <w:p w14:paraId="194DD81A" w14:textId="77777777" w:rsidR="00637EE0" w:rsidRPr="00CC6329" w:rsidRDefault="00637EE0" w:rsidP="00637EE0"/>
    <w:p w14:paraId="34B4E218" w14:textId="115BBD78" w:rsidR="00637EE0" w:rsidRPr="00CC6329" w:rsidRDefault="00637EE0" w:rsidP="00637EE0">
      <w:r w:rsidRPr="00CC6329">
        <w:t xml:space="preserve">The assignment is based on the </w:t>
      </w:r>
      <w:r w:rsidR="00F522EB" w:rsidRPr="00CC6329">
        <w:t>XYZ Driver Association</w:t>
      </w:r>
      <w:r w:rsidRPr="00CC6329">
        <w:t xml:space="preserve"> case study, which is </w:t>
      </w:r>
      <w:r w:rsidR="00F522EB" w:rsidRPr="00CC6329">
        <w:t xml:space="preserve">detailed in the </w:t>
      </w:r>
      <w:r w:rsidR="004A1224">
        <w:t xml:space="preserve">enclosed file, called </w:t>
      </w:r>
      <w:r w:rsidR="004A1224" w:rsidRPr="004A1224">
        <w:rPr>
          <w:b/>
          <w:color w:val="0070C0"/>
        </w:rPr>
        <w:t>Case</w:t>
      </w:r>
      <w:r w:rsidR="00BC1AE8">
        <w:rPr>
          <w:b/>
          <w:color w:val="0070C0"/>
        </w:rPr>
        <w:t xml:space="preserve"> </w:t>
      </w:r>
      <w:r w:rsidR="004A1224" w:rsidRPr="004A1224">
        <w:rPr>
          <w:b/>
          <w:color w:val="0070C0"/>
        </w:rPr>
        <w:t>Study.docx</w:t>
      </w:r>
      <w:r w:rsidR="0006673F">
        <w:rPr>
          <w:b/>
          <w:color w:val="0070C0"/>
        </w:rPr>
        <w:t xml:space="preserve">, </w:t>
      </w:r>
      <w:r w:rsidR="0006673F">
        <w:t>as part of the bundle</w:t>
      </w:r>
      <w:r w:rsidR="00F522EB" w:rsidRPr="00CC6329">
        <w:t>.</w:t>
      </w:r>
      <w:r w:rsidRPr="00CC6329">
        <w:t xml:space="preserve"> </w:t>
      </w:r>
      <w:r w:rsidR="004A1224">
        <w:t>Please pay attention to the specifications and list of requirements provided in the file.</w:t>
      </w:r>
    </w:p>
    <w:p w14:paraId="65BCDB23" w14:textId="77777777" w:rsidR="00637EE0" w:rsidRPr="00CC6329" w:rsidRDefault="00637EE0" w:rsidP="00637EE0"/>
    <w:p w14:paraId="1A52734F" w14:textId="5A9DBB29" w:rsidR="00637EE0" w:rsidRPr="00CC6329" w:rsidRDefault="00637EE0" w:rsidP="00637EE0">
      <w:r w:rsidRPr="00CC6329">
        <w:t xml:space="preserve">You should design and build your software system using JSP/Servlets </w:t>
      </w:r>
      <w:r w:rsidR="0006673F">
        <w:t>following</w:t>
      </w:r>
      <w:r w:rsidRPr="00CC6329">
        <w:t xml:space="preserve"> the MVC design pattern on Java Enterprise Edition (EE), and deploy to a Glassfish server with a local Java DB Relational database backend.</w:t>
      </w:r>
    </w:p>
    <w:p w14:paraId="15D6E68E" w14:textId="77777777" w:rsidR="00F522EB" w:rsidRPr="00CC6329" w:rsidRDefault="00F522EB" w:rsidP="00637EE0"/>
    <w:p w14:paraId="681E6734" w14:textId="6A4F5DF4" w:rsidR="00637EE0" w:rsidRPr="00CC6329" w:rsidRDefault="00637EE0" w:rsidP="00637EE0">
      <w:r w:rsidRPr="00CC6329">
        <w:lastRenderedPageBreak/>
        <w:t>As a team, you will be required to demonstrate and discuss your working system using NetBeans IDE. Your team will be treated as a unit and any individual member may be required to demonstrate complete knowledge of the system you are presenting.</w:t>
      </w:r>
    </w:p>
    <w:p w14:paraId="01D4538E" w14:textId="77777777" w:rsidR="00F522EB" w:rsidRPr="00CC6329" w:rsidRDefault="00F522EB" w:rsidP="00637EE0"/>
    <w:p w14:paraId="716A16FF" w14:textId="6B9184C7" w:rsidR="00637EE0" w:rsidRPr="00CC6329" w:rsidRDefault="00637EE0" w:rsidP="00637EE0">
      <w:r w:rsidRPr="00CC6329">
        <w:t xml:space="preserve">You are required to develop your </w:t>
      </w:r>
      <w:r w:rsidRPr="00CC6329">
        <w:rPr>
          <w:b/>
          <w:i/>
        </w:rPr>
        <w:t>web-based software system</w:t>
      </w:r>
      <w:r w:rsidRPr="00CC6329">
        <w:t xml:space="preserve"> in three sprints as follows: </w:t>
      </w:r>
    </w:p>
    <w:p w14:paraId="489FC5BF" w14:textId="77777777" w:rsidR="00F522EB" w:rsidRPr="00CC6329" w:rsidRDefault="00F522EB" w:rsidP="00637EE0"/>
    <w:p w14:paraId="0E011E10" w14:textId="660BB464" w:rsidR="00637EE0" w:rsidRDefault="00637EE0" w:rsidP="003F569D">
      <w:pPr>
        <w:ind w:left="1134" w:hanging="1134"/>
      </w:pPr>
      <w:r w:rsidRPr="00CC6329">
        <w:rPr>
          <w:b/>
          <w:u w:val="single"/>
        </w:rPr>
        <w:t xml:space="preserve">Sprint 1: </w:t>
      </w:r>
      <w:r w:rsidRPr="00CC6329">
        <w:t xml:space="preserve"> Task plan and schedule of </w:t>
      </w:r>
      <w:r w:rsidR="0006673F">
        <w:t>delivery</w:t>
      </w:r>
      <w:r w:rsidRPr="00CC6329">
        <w:t xml:space="preserve">. This sprint mainly requires (1) working out with planning and scheduling the tasks, (2) making sure the provided DB </w:t>
      </w:r>
      <w:r w:rsidR="0006673F">
        <w:t xml:space="preserve">(or an extended one) </w:t>
      </w:r>
      <w:r w:rsidRPr="00CC6329">
        <w:t xml:space="preserve">is connected and (3) tested with Login function for all user types.  Initial deliverables will be assessed on </w:t>
      </w:r>
      <w:r w:rsidRPr="00CC6329">
        <w:rPr>
          <w:b/>
          <w:i/>
        </w:rPr>
        <w:t>Week 8</w:t>
      </w:r>
      <w:r w:rsidR="0006673F">
        <w:t>, which weighs 10% of the overall mark.</w:t>
      </w:r>
    </w:p>
    <w:p w14:paraId="62EBDCF9" w14:textId="77777777" w:rsidR="0006673F" w:rsidRPr="00CC6329" w:rsidRDefault="0006673F" w:rsidP="003F569D">
      <w:pPr>
        <w:ind w:left="1134" w:hanging="1134"/>
      </w:pPr>
    </w:p>
    <w:p w14:paraId="1BC86D13" w14:textId="1294D528" w:rsidR="0006673F" w:rsidRDefault="00637EE0" w:rsidP="0006673F">
      <w:pPr>
        <w:ind w:left="1134" w:hanging="1134"/>
      </w:pPr>
      <w:r w:rsidRPr="00CC6329">
        <w:rPr>
          <w:b/>
          <w:u w:val="single"/>
        </w:rPr>
        <w:t>Sprint 2:</w:t>
      </w:r>
      <w:r w:rsidRPr="00CC6329">
        <w:t xml:space="preserve"> </w:t>
      </w:r>
      <w:r w:rsidR="003F569D" w:rsidRPr="00CC6329">
        <w:t xml:space="preserve"> </w:t>
      </w:r>
      <w:r w:rsidRPr="00CC6329">
        <w:t xml:space="preserve">Completion of backend architecture and partial completion of front-end user interface. This requires, at least half of the tasks are completed. These tasks are expected to be completion of some model classes, controllers and few viewer classes.  Deliverables will be assessed on </w:t>
      </w:r>
      <w:r w:rsidRPr="00CC6329">
        <w:rPr>
          <w:b/>
          <w:i/>
        </w:rPr>
        <w:t>Week 10</w:t>
      </w:r>
      <w:r w:rsidRPr="00CC6329">
        <w:t xml:space="preserve">. </w:t>
      </w:r>
      <w:r w:rsidR="0006673F">
        <w:t>This sprint weighs 30% of the overall mark.</w:t>
      </w:r>
    </w:p>
    <w:p w14:paraId="5BEB152A" w14:textId="61D362CB" w:rsidR="00637EE0" w:rsidRPr="00CC6329" w:rsidRDefault="00637EE0" w:rsidP="003F569D">
      <w:pPr>
        <w:ind w:left="1134" w:hanging="1134"/>
      </w:pPr>
    </w:p>
    <w:p w14:paraId="1CF0D0A8" w14:textId="77777777" w:rsidR="00F522EB" w:rsidRPr="00CC6329" w:rsidRDefault="00F522EB" w:rsidP="00637EE0"/>
    <w:p w14:paraId="6497E5CA" w14:textId="55DEFACB" w:rsidR="00637EE0" w:rsidRPr="0006673F" w:rsidRDefault="00637EE0" w:rsidP="0006673F">
      <w:pPr>
        <w:ind w:left="1134" w:hanging="1134"/>
      </w:pPr>
      <w:r w:rsidRPr="00CC6329">
        <w:rPr>
          <w:b/>
          <w:u w:val="single"/>
        </w:rPr>
        <w:t>Sprint 3:</w:t>
      </w:r>
      <w:r w:rsidRPr="00CC6329">
        <w:t xml:space="preserve"> </w:t>
      </w:r>
      <w:r w:rsidR="003F569D" w:rsidRPr="00CC6329">
        <w:t xml:space="preserve"> </w:t>
      </w:r>
      <w:r w:rsidRPr="00CC6329">
        <w:t xml:space="preserve">Final and complete delivery, will be assessed on </w:t>
      </w:r>
      <w:r w:rsidRPr="00CC6329">
        <w:rPr>
          <w:b/>
          <w:i/>
        </w:rPr>
        <w:t>Week 12</w:t>
      </w:r>
      <w:r w:rsidR="0006673F">
        <w:rPr>
          <w:b/>
          <w:i/>
        </w:rPr>
        <w:t xml:space="preserve">, </w:t>
      </w:r>
      <w:r w:rsidR="0006673F">
        <w:t xml:space="preserve">which carries 60% of overall mark. </w:t>
      </w:r>
    </w:p>
    <w:p w14:paraId="5B89AD3E" w14:textId="77777777" w:rsidR="003F569D" w:rsidRPr="00CC6329" w:rsidRDefault="003F569D" w:rsidP="00637EE0"/>
    <w:p w14:paraId="693C712F" w14:textId="63DE3B61" w:rsidR="00237321" w:rsidRPr="00CC6329" w:rsidRDefault="00237321" w:rsidP="00637EE0">
      <w:pPr>
        <w:rPr>
          <w:color w:val="000000" w:themeColor="text1"/>
          <w:lang w:eastAsia="en-GB"/>
        </w:rPr>
      </w:pPr>
    </w:p>
    <w:p w14:paraId="176916A6" w14:textId="77777777" w:rsidR="00F522EB" w:rsidRPr="00CC6329" w:rsidRDefault="00F522EB" w:rsidP="00F96F02">
      <w:pPr>
        <w:rPr>
          <w:color w:val="FF0000"/>
        </w:rPr>
      </w:pPr>
    </w:p>
    <w:p w14:paraId="601776CC" w14:textId="77777777" w:rsidR="00D168E8" w:rsidRPr="00CC6329" w:rsidRDefault="00D168E8" w:rsidP="00D168E8">
      <w:pPr>
        <w:pStyle w:val="Heading1"/>
        <w:rPr>
          <w:lang w:val="en-GB"/>
        </w:rPr>
      </w:pPr>
      <w:bookmarkStart w:id="6" w:name="_Toc19725095"/>
      <w:r w:rsidRPr="00CC6329">
        <w:rPr>
          <w:lang w:val="en-GB"/>
        </w:rPr>
        <w:t>Section 3:</w:t>
      </w:r>
      <w:r w:rsidRPr="00CC6329">
        <w:rPr>
          <w:lang w:val="en-GB"/>
        </w:rPr>
        <w:tab/>
        <w:t>Deliverables</w:t>
      </w:r>
      <w:bookmarkEnd w:id="6"/>
    </w:p>
    <w:p w14:paraId="5F974157" w14:textId="77777777" w:rsidR="003F569D" w:rsidRPr="00CC6329" w:rsidRDefault="003F569D" w:rsidP="003F569D"/>
    <w:p w14:paraId="48B29593" w14:textId="1D4C2D2B" w:rsidR="003F569D" w:rsidRDefault="003F569D" w:rsidP="003F569D">
      <w:r w:rsidRPr="00CC6329">
        <w:t xml:space="preserve">You are required to submit your </w:t>
      </w:r>
      <w:r w:rsidR="00E66613">
        <w:t xml:space="preserve">group work Sprint-by-Sprint as described above and with more detailed in Case Study document. The </w:t>
      </w:r>
      <w:r w:rsidRPr="00CC6329">
        <w:t xml:space="preserve">final </w:t>
      </w:r>
      <w:r w:rsidR="00E66613">
        <w:t xml:space="preserve">version of the </w:t>
      </w:r>
      <w:r w:rsidRPr="00CC6329">
        <w:t xml:space="preserve">work </w:t>
      </w:r>
      <w:r w:rsidR="00E66613">
        <w:t xml:space="preserve">must be submitted </w:t>
      </w:r>
      <w:r w:rsidR="00A6247C">
        <w:t>through</w:t>
      </w:r>
      <w:r w:rsidR="00E66613">
        <w:t xml:space="preserve"> </w:t>
      </w:r>
      <w:r w:rsidR="00A6247C">
        <w:t>the</w:t>
      </w:r>
      <w:r w:rsidR="00E66613">
        <w:t xml:space="preserve"> link to be provided on </w:t>
      </w:r>
      <w:r w:rsidRPr="00CC6329">
        <w:t xml:space="preserve">Blackboard VLE as a zipped NetBeans project. </w:t>
      </w:r>
    </w:p>
    <w:p w14:paraId="78EB2DAD" w14:textId="71443976" w:rsidR="00E66613" w:rsidRDefault="00E66613" w:rsidP="003F569D"/>
    <w:p w14:paraId="615D4832" w14:textId="6E559CF6" w:rsidR="00E66613" w:rsidRDefault="00E66613" w:rsidP="003F569D">
      <w:r>
        <w:t xml:space="preserve">Sprint-wise Deliverables: </w:t>
      </w:r>
    </w:p>
    <w:p w14:paraId="65737377" w14:textId="19217DDD" w:rsidR="00E66613" w:rsidRDefault="00E66613" w:rsidP="003F569D"/>
    <w:p w14:paraId="34E654C3" w14:textId="5C8D8EE0" w:rsidR="00E66613" w:rsidRPr="005C2026" w:rsidRDefault="00E66613" w:rsidP="003F569D">
      <w:pPr>
        <w:rPr>
          <w:b/>
        </w:rPr>
      </w:pPr>
      <w:r w:rsidRPr="005C2026">
        <w:rPr>
          <w:b/>
        </w:rPr>
        <w:t>Sprint 1:</w:t>
      </w:r>
    </w:p>
    <w:p w14:paraId="3DAF0124" w14:textId="379271DE" w:rsidR="00E66613" w:rsidRPr="005C2026" w:rsidRDefault="00E66613" w:rsidP="00E66613">
      <w:pPr>
        <w:pStyle w:val="ListParagraph"/>
        <w:numPr>
          <w:ilvl w:val="0"/>
          <w:numId w:val="16"/>
        </w:numPr>
        <w:rPr>
          <w:rFonts w:ascii="Tahoma" w:hAnsi="Tahoma"/>
        </w:rPr>
      </w:pPr>
      <w:r w:rsidRPr="005C2026">
        <w:rPr>
          <w:rFonts w:ascii="Tahoma" w:hAnsi="Tahoma"/>
          <w:lang w:val="en-GB"/>
        </w:rPr>
        <w:t>Task Delivery Form filled for Sprint 1</w:t>
      </w:r>
      <w:r w:rsidR="00265811">
        <w:rPr>
          <w:rFonts w:ascii="Tahoma" w:hAnsi="Tahoma"/>
          <w:lang w:val="en-GB"/>
        </w:rPr>
        <w:t xml:space="preserve"> (</w:t>
      </w:r>
      <w:r w:rsidR="00265811" w:rsidRPr="00265811">
        <w:rPr>
          <w:rFonts w:ascii="Tahoma" w:hAnsi="Tahoma"/>
          <w:b/>
          <w:color w:val="0070C0"/>
          <w:lang w:val="en-GB"/>
        </w:rPr>
        <w:t>Task Delivery Form.docx</w:t>
      </w:r>
      <w:r w:rsidR="00265811">
        <w:rPr>
          <w:rFonts w:ascii="Tahoma" w:hAnsi="Tahoma"/>
          <w:lang w:val="en-GB"/>
        </w:rPr>
        <w:t>)</w:t>
      </w:r>
    </w:p>
    <w:p w14:paraId="0CD85331" w14:textId="1594BB59" w:rsidR="00E66613" w:rsidRPr="005C2026" w:rsidRDefault="00E66613" w:rsidP="00E66613">
      <w:pPr>
        <w:pStyle w:val="ListParagraph"/>
        <w:numPr>
          <w:ilvl w:val="0"/>
          <w:numId w:val="16"/>
        </w:numPr>
        <w:rPr>
          <w:rFonts w:ascii="Tahoma" w:hAnsi="Tahoma"/>
        </w:rPr>
      </w:pPr>
      <w:r w:rsidRPr="005C2026">
        <w:rPr>
          <w:rFonts w:ascii="Tahoma" w:hAnsi="Tahoma"/>
          <w:lang w:val="en-GB"/>
        </w:rPr>
        <w:t>Project plan including visual materials such as Gantt Chart</w:t>
      </w:r>
    </w:p>
    <w:p w14:paraId="05E403C0" w14:textId="48350D16" w:rsidR="00E66613" w:rsidRPr="005C2026" w:rsidRDefault="00E66613" w:rsidP="00E66613">
      <w:pPr>
        <w:pStyle w:val="ListParagraph"/>
        <w:numPr>
          <w:ilvl w:val="0"/>
          <w:numId w:val="16"/>
        </w:numPr>
        <w:rPr>
          <w:rFonts w:ascii="Tahoma" w:hAnsi="Tahoma"/>
        </w:rPr>
      </w:pPr>
      <w:r w:rsidRPr="005C2026">
        <w:rPr>
          <w:rFonts w:ascii="Tahoma" w:hAnsi="Tahoma"/>
          <w:lang w:val="en-GB"/>
        </w:rPr>
        <w:t>Demonstrating completed tasks.</w:t>
      </w:r>
    </w:p>
    <w:p w14:paraId="3643D551" w14:textId="07ABE491" w:rsidR="00E66613" w:rsidRPr="005C2026" w:rsidRDefault="00E66613" w:rsidP="00E66613">
      <w:pPr>
        <w:rPr>
          <w:b/>
        </w:rPr>
      </w:pPr>
      <w:r w:rsidRPr="005C2026">
        <w:rPr>
          <w:b/>
        </w:rPr>
        <w:t>Sprint 2:</w:t>
      </w:r>
    </w:p>
    <w:p w14:paraId="4A287ADA" w14:textId="5C355CB4" w:rsidR="00E66613" w:rsidRPr="005C2026" w:rsidRDefault="00E66613" w:rsidP="00E66613">
      <w:pPr>
        <w:pStyle w:val="ListParagraph"/>
        <w:numPr>
          <w:ilvl w:val="0"/>
          <w:numId w:val="17"/>
        </w:numPr>
        <w:rPr>
          <w:rFonts w:ascii="Tahoma" w:hAnsi="Tahoma"/>
        </w:rPr>
      </w:pPr>
      <w:r w:rsidRPr="005C2026">
        <w:rPr>
          <w:rFonts w:ascii="Tahoma" w:hAnsi="Tahoma"/>
          <w:lang w:val="en-GB"/>
        </w:rPr>
        <w:t>Task Delivery Form filled for Sprint 2</w:t>
      </w:r>
    </w:p>
    <w:p w14:paraId="686C3DE1" w14:textId="34B54B14" w:rsidR="00E66613" w:rsidRPr="005C2026" w:rsidRDefault="005C2026" w:rsidP="00E66613">
      <w:pPr>
        <w:pStyle w:val="ListParagraph"/>
        <w:numPr>
          <w:ilvl w:val="0"/>
          <w:numId w:val="17"/>
        </w:numPr>
        <w:rPr>
          <w:rFonts w:ascii="Tahoma" w:hAnsi="Tahoma"/>
        </w:rPr>
      </w:pPr>
      <w:r w:rsidRPr="005C2026">
        <w:rPr>
          <w:rFonts w:ascii="Tahoma" w:hAnsi="Tahoma"/>
          <w:lang w:val="en-GB"/>
        </w:rPr>
        <w:t>Updated Project plan</w:t>
      </w:r>
    </w:p>
    <w:p w14:paraId="2A0E1D47" w14:textId="65AC6FC4" w:rsidR="005C2026" w:rsidRPr="005C2026" w:rsidRDefault="005C2026" w:rsidP="00E66613">
      <w:pPr>
        <w:pStyle w:val="ListParagraph"/>
        <w:numPr>
          <w:ilvl w:val="0"/>
          <w:numId w:val="17"/>
        </w:numPr>
        <w:rPr>
          <w:rFonts w:ascii="Tahoma" w:hAnsi="Tahoma"/>
        </w:rPr>
      </w:pPr>
      <w:r w:rsidRPr="005C2026">
        <w:rPr>
          <w:rFonts w:ascii="Tahoma" w:hAnsi="Tahoma"/>
          <w:lang w:val="en-GB"/>
        </w:rPr>
        <w:t>Demonstrating completed tasks</w:t>
      </w:r>
    </w:p>
    <w:p w14:paraId="2348964F" w14:textId="5F8FB5A4" w:rsidR="005C2026" w:rsidRPr="005C2026" w:rsidRDefault="005C2026" w:rsidP="005C2026">
      <w:pPr>
        <w:rPr>
          <w:b/>
        </w:rPr>
      </w:pPr>
      <w:r w:rsidRPr="005C2026">
        <w:rPr>
          <w:b/>
        </w:rPr>
        <w:t>Sprint 3:</w:t>
      </w:r>
    </w:p>
    <w:p w14:paraId="3AB76453" w14:textId="4B8073AF" w:rsidR="005C2026" w:rsidRPr="005C2026" w:rsidRDefault="005C2026" w:rsidP="005C2026">
      <w:pPr>
        <w:pStyle w:val="ListParagraph"/>
        <w:numPr>
          <w:ilvl w:val="0"/>
          <w:numId w:val="18"/>
        </w:numPr>
        <w:rPr>
          <w:rFonts w:ascii="Tahoma" w:hAnsi="Tahoma"/>
        </w:rPr>
      </w:pPr>
      <w:r w:rsidRPr="005C2026">
        <w:rPr>
          <w:rFonts w:ascii="Tahoma" w:hAnsi="Tahoma"/>
          <w:lang w:val="en-GB"/>
        </w:rPr>
        <w:t>Task Delivery Form filled for Sprint 3</w:t>
      </w:r>
    </w:p>
    <w:p w14:paraId="2738414D" w14:textId="46CF7146" w:rsidR="005C2026" w:rsidRPr="005C2026" w:rsidRDefault="005C2026" w:rsidP="005C2026">
      <w:pPr>
        <w:pStyle w:val="ListParagraph"/>
        <w:numPr>
          <w:ilvl w:val="0"/>
          <w:numId w:val="18"/>
        </w:numPr>
        <w:rPr>
          <w:rFonts w:ascii="Tahoma" w:hAnsi="Tahoma"/>
        </w:rPr>
      </w:pPr>
      <w:r w:rsidRPr="005C2026">
        <w:rPr>
          <w:rFonts w:ascii="Tahoma" w:hAnsi="Tahoma"/>
          <w:lang w:val="en-GB"/>
        </w:rPr>
        <w:t>Complete project zipped and uploaded on BB</w:t>
      </w:r>
    </w:p>
    <w:p w14:paraId="1F3965B2" w14:textId="66E5AD78" w:rsidR="005C2026" w:rsidRPr="005C2026" w:rsidRDefault="005C2026" w:rsidP="005C2026">
      <w:pPr>
        <w:pStyle w:val="ListParagraph"/>
        <w:numPr>
          <w:ilvl w:val="0"/>
          <w:numId w:val="18"/>
        </w:numPr>
        <w:rPr>
          <w:rFonts w:ascii="Tahoma" w:hAnsi="Tahoma"/>
        </w:rPr>
      </w:pPr>
      <w:r w:rsidRPr="005C2026">
        <w:rPr>
          <w:rFonts w:ascii="Tahoma" w:hAnsi="Tahoma"/>
          <w:lang w:val="en-GB"/>
        </w:rPr>
        <w:t xml:space="preserve">Demonstrating </w:t>
      </w:r>
      <w:r w:rsidR="00791948">
        <w:rPr>
          <w:rFonts w:ascii="Tahoma" w:hAnsi="Tahoma"/>
          <w:lang w:val="en-GB"/>
        </w:rPr>
        <w:t xml:space="preserve">the </w:t>
      </w:r>
      <w:r w:rsidRPr="005C2026">
        <w:rPr>
          <w:rFonts w:ascii="Tahoma" w:hAnsi="Tahoma"/>
          <w:lang w:val="en-GB"/>
        </w:rPr>
        <w:t>complete project</w:t>
      </w:r>
    </w:p>
    <w:p w14:paraId="20F4900B" w14:textId="77777777" w:rsidR="00EA4E42" w:rsidRPr="00EA4E42" w:rsidRDefault="005C2026" w:rsidP="005C2026">
      <w:pPr>
        <w:pStyle w:val="ListParagraph"/>
        <w:numPr>
          <w:ilvl w:val="0"/>
          <w:numId w:val="18"/>
        </w:numPr>
        <w:rPr>
          <w:rFonts w:ascii="Tahoma" w:hAnsi="Tahoma"/>
        </w:rPr>
      </w:pPr>
      <w:r w:rsidRPr="005C2026">
        <w:rPr>
          <w:rFonts w:ascii="Tahoma" w:hAnsi="Tahoma"/>
          <w:lang w:val="en-GB"/>
        </w:rPr>
        <w:t>Peer Assessment Form</w:t>
      </w:r>
      <w:r w:rsidR="00EA4E42">
        <w:rPr>
          <w:rFonts w:ascii="Tahoma" w:hAnsi="Tahoma"/>
          <w:lang w:val="en-GB"/>
        </w:rPr>
        <w:t xml:space="preserve"> </w:t>
      </w:r>
      <w:r w:rsidR="00265811">
        <w:rPr>
          <w:rFonts w:ascii="Tahoma" w:hAnsi="Tahoma"/>
          <w:lang w:val="en-GB"/>
        </w:rPr>
        <w:t>(</w:t>
      </w:r>
      <w:r w:rsidR="00265811" w:rsidRPr="00265811">
        <w:rPr>
          <w:rFonts w:ascii="Tahoma" w:hAnsi="Tahoma"/>
          <w:b/>
          <w:color w:val="0070C0"/>
          <w:lang w:val="en-GB"/>
        </w:rPr>
        <w:t>Peer Assessment Form.docx</w:t>
      </w:r>
      <w:r w:rsidR="00265811">
        <w:rPr>
          <w:rFonts w:ascii="Tahoma" w:hAnsi="Tahoma"/>
          <w:lang w:val="en-GB"/>
        </w:rPr>
        <w:t>)</w:t>
      </w:r>
      <w:r w:rsidR="00EA4E42">
        <w:rPr>
          <w:rFonts w:ascii="Tahoma" w:hAnsi="Tahoma"/>
          <w:lang w:val="en-GB"/>
        </w:rPr>
        <w:t xml:space="preserve">. </w:t>
      </w:r>
    </w:p>
    <w:p w14:paraId="221729AA" w14:textId="5DF466FA" w:rsidR="005C2026" w:rsidRPr="005C2026" w:rsidRDefault="00EA4E42" w:rsidP="00EA4E42">
      <w:pPr>
        <w:pStyle w:val="ListParagraph"/>
        <w:rPr>
          <w:rFonts w:ascii="Tahoma" w:hAnsi="Tahoma"/>
        </w:rPr>
      </w:pPr>
      <w:r>
        <w:rPr>
          <w:rFonts w:ascii="Tahoma" w:hAnsi="Tahoma"/>
          <w:lang w:val="en-GB"/>
        </w:rPr>
        <w:lastRenderedPageBreak/>
        <w:t xml:space="preserve">This form should be filled and confidentially submitted to tutors by everybody, while other deliverables are to be in behalf of the groups. </w:t>
      </w:r>
    </w:p>
    <w:p w14:paraId="6C7C1324" w14:textId="1CB4FD0D" w:rsidR="00CC6329" w:rsidRPr="00CC6329" w:rsidRDefault="00CC6329" w:rsidP="00CC6329"/>
    <w:p w14:paraId="4B81E3C8" w14:textId="0DDECDFB" w:rsidR="00D168E8" w:rsidRPr="00CC6329" w:rsidRDefault="00D168E8" w:rsidP="00D168E8">
      <w:pPr>
        <w:rPr>
          <w:color w:val="FF0000"/>
          <w:sz w:val="20"/>
        </w:rPr>
      </w:pPr>
    </w:p>
    <w:p w14:paraId="3BEF6F1A" w14:textId="77777777" w:rsidR="00D168E8" w:rsidRPr="00CC6329" w:rsidRDefault="00D168E8" w:rsidP="00D168E8">
      <w:pPr>
        <w:pStyle w:val="Heading1"/>
        <w:rPr>
          <w:lang w:val="en-GB"/>
        </w:rPr>
      </w:pPr>
      <w:bookmarkStart w:id="7" w:name="_Toc19725096"/>
      <w:r w:rsidRPr="00CC6329">
        <w:rPr>
          <w:lang w:val="en-GB"/>
        </w:rPr>
        <w:t>Section 4:</w:t>
      </w:r>
      <w:r w:rsidRPr="00CC6329">
        <w:rPr>
          <w:lang w:val="en-GB"/>
        </w:rPr>
        <w:tab/>
        <w:t>Marking Criteria</w:t>
      </w:r>
      <w:bookmarkEnd w:id="7"/>
    </w:p>
    <w:p w14:paraId="61D4C76F" w14:textId="09173798" w:rsidR="005C2026" w:rsidRDefault="005C2026" w:rsidP="00F96F02">
      <w:r>
        <w:t xml:space="preserve">This group project requires multiple delivery stages (Sprints), where each stage is marked independently. Sprint 1 carries 10% of the mark while Sprint 2 and 3 carry 30% and 60%, respectively. </w:t>
      </w:r>
    </w:p>
    <w:p w14:paraId="35C4C114" w14:textId="77777777" w:rsidR="005C2026" w:rsidRDefault="005C2026" w:rsidP="00F96F02"/>
    <w:p w14:paraId="3A488091" w14:textId="6E4D9DB4" w:rsidR="005C2026" w:rsidRDefault="005C2026" w:rsidP="00F96F02">
      <w:r>
        <w:t>Marking tools are designed into marking matrixes as provided in the file</w:t>
      </w:r>
      <w:r w:rsidR="002651EC">
        <w:t xml:space="preserve">, </w:t>
      </w:r>
      <w:r>
        <w:t>called “</w:t>
      </w:r>
      <w:r w:rsidRPr="00BC1AE8">
        <w:rPr>
          <w:b/>
          <w:color w:val="0070C0"/>
        </w:rPr>
        <w:t>Marking Matrix.docx</w:t>
      </w:r>
      <w:r>
        <w:t>”</w:t>
      </w:r>
      <w:r w:rsidR="002651EC">
        <w:t xml:space="preserve"> within the bundle</w:t>
      </w:r>
      <w:r>
        <w:t>, where each sprint</w:t>
      </w:r>
      <w:r w:rsidR="00BC1AE8">
        <w:t xml:space="preserve"> is considered in a separate matrix with more specific criteria and expectations. </w:t>
      </w:r>
      <w:r>
        <w:t xml:space="preserve"> </w:t>
      </w:r>
      <w:r w:rsidR="00BC1AE8">
        <w:t xml:space="preserve">Please </w:t>
      </w:r>
      <w:r w:rsidR="002651EC">
        <w:t xml:space="preserve">also </w:t>
      </w:r>
      <w:r w:rsidR="00BC1AE8">
        <w:t>see more general rules to follow for marking process detail</w:t>
      </w:r>
      <w:r w:rsidR="002651EC">
        <w:t>ed</w:t>
      </w:r>
      <w:r w:rsidR="00BC1AE8">
        <w:t xml:space="preserve"> within Case Study document. </w:t>
      </w:r>
    </w:p>
    <w:p w14:paraId="5E7D0702" w14:textId="77777777" w:rsidR="005C2026" w:rsidRDefault="005C2026" w:rsidP="00F96F02"/>
    <w:p w14:paraId="345FEA7B" w14:textId="7D946A8A" w:rsidR="00F96F02" w:rsidRPr="00CC6329" w:rsidRDefault="004B3364" w:rsidP="00F96F02">
      <w:r>
        <w:t xml:space="preserve">Marking Matrix document </w:t>
      </w:r>
      <w:r w:rsidR="00BC1AE8">
        <w:t>also includes a marking table for identifying individual contributions. Individual contributions are broken down following inputs from each member of the group</w:t>
      </w:r>
      <w:r w:rsidR="002651EC">
        <w:t>s</w:t>
      </w:r>
      <w:r w:rsidR="00BC1AE8">
        <w:t xml:space="preserve"> via Peer Assessment Form, separately provided with the file</w:t>
      </w:r>
      <w:r w:rsidR="002651EC">
        <w:t>,</w:t>
      </w:r>
      <w:r w:rsidR="00BC1AE8">
        <w:t xml:space="preserve"> called “</w:t>
      </w:r>
      <w:r w:rsidR="00BC1AE8" w:rsidRPr="00BC1AE8">
        <w:rPr>
          <w:b/>
          <w:color w:val="0070C0"/>
        </w:rPr>
        <w:t>Peer Assessment Form.docx</w:t>
      </w:r>
      <w:r w:rsidR="00BC1AE8">
        <w:t>”</w:t>
      </w:r>
      <w:r w:rsidR="002651EC">
        <w:t xml:space="preserve"> included in the bundle</w:t>
      </w:r>
      <w:r w:rsidR="00BC1AE8">
        <w:t xml:space="preserve">. The reported inputs by each group member is cross-checked with evidence provided via GitHub and other tools </w:t>
      </w:r>
      <w:r w:rsidR="002651EC">
        <w:t>(</w:t>
      </w:r>
      <w:r w:rsidR="00BC1AE8">
        <w:t>to be</w:t>
      </w:r>
      <w:r w:rsidR="002651EC">
        <w:t>)</w:t>
      </w:r>
      <w:r w:rsidR="00BC1AE8">
        <w:t xml:space="preserve"> used.</w:t>
      </w:r>
    </w:p>
    <w:p w14:paraId="3224A095" w14:textId="77777777" w:rsidR="00F96F02" w:rsidRPr="00CC6329" w:rsidRDefault="00F96F02" w:rsidP="00F96F02"/>
    <w:p w14:paraId="66DA36A5" w14:textId="0E381E9F" w:rsidR="003A17CE" w:rsidRPr="004E1046" w:rsidRDefault="003A17CE" w:rsidP="00F96F02">
      <w:pPr>
        <w:rPr>
          <w:i/>
        </w:rPr>
      </w:pPr>
      <w:r w:rsidRPr="004E1046">
        <w:rPr>
          <w:i/>
        </w:rPr>
        <w:t>You may note that 80% and beyond marks require outstanding excellence in the work</w:t>
      </w:r>
      <w:r w:rsidR="008A49AF">
        <w:rPr>
          <w:i/>
        </w:rPr>
        <w:t>s</w:t>
      </w:r>
      <w:bookmarkStart w:id="8" w:name="_GoBack"/>
      <w:bookmarkEnd w:id="8"/>
      <w:r w:rsidRPr="004E1046">
        <w:rPr>
          <w:i/>
        </w:rPr>
        <w:t>, which are expected to exceed the requirements outlined in the Case Study document and should be genuinely exceptional.</w:t>
      </w:r>
    </w:p>
    <w:p w14:paraId="7E64DD8E" w14:textId="2DB72A30" w:rsidR="00F96F02" w:rsidRPr="00CC6329" w:rsidRDefault="003A17CE" w:rsidP="00F96F02">
      <w:r>
        <w:t xml:space="preserve"> </w:t>
      </w:r>
    </w:p>
    <w:p w14:paraId="38D3C188" w14:textId="2EF2C21F" w:rsidR="00D168E8" w:rsidRPr="00CC6329" w:rsidRDefault="00D843E2" w:rsidP="00D168E8">
      <w:pPr>
        <w:pStyle w:val="Heading1"/>
        <w:rPr>
          <w:lang w:val="en-GB"/>
        </w:rPr>
      </w:pPr>
      <w:bookmarkStart w:id="9" w:name="_Toc19725097"/>
      <w:r w:rsidRPr="00CC6329">
        <w:rPr>
          <w:lang w:val="en-GB"/>
        </w:rPr>
        <w:t>S</w:t>
      </w:r>
      <w:r w:rsidR="00D168E8" w:rsidRPr="00CC6329">
        <w:rPr>
          <w:lang w:val="en-GB"/>
        </w:rPr>
        <w:t xml:space="preserve">ection 5: </w:t>
      </w:r>
      <w:r w:rsidR="00D168E8" w:rsidRPr="00CC6329">
        <w:rPr>
          <w:lang w:val="en-GB"/>
        </w:rPr>
        <w:tab/>
        <w:t>Feedback mechanisms</w:t>
      </w:r>
      <w:bookmarkEnd w:id="9"/>
    </w:p>
    <w:p w14:paraId="7B47362F" w14:textId="6D0F1D0C" w:rsidR="00B110A5" w:rsidRPr="00CC6329" w:rsidRDefault="004B3364" w:rsidP="00D168E8">
      <w:pPr>
        <w:rPr>
          <w:color w:val="000000" w:themeColor="text1"/>
        </w:rPr>
      </w:pPr>
      <w:r>
        <w:rPr>
          <w:color w:val="000000" w:themeColor="text1"/>
        </w:rPr>
        <w:t>Feedback will verbally be provided immediately after the demonstration at each stage (Sprint)</w:t>
      </w:r>
      <w:r w:rsidR="00940291" w:rsidRPr="00CC6329">
        <w:rPr>
          <w:color w:val="000000" w:themeColor="text1"/>
        </w:rPr>
        <w:t xml:space="preserve">. </w:t>
      </w:r>
      <w:r>
        <w:rPr>
          <w:color w:val="000000" w:themeColor="text1"/>
        </w:rPr>
        <w:t>On your request, you</w:t>
      </w:r>
      <w:r w:rsidR="002651EC">
        <w:rPr>
          <w:color w:val="000000" w:themeColor="text1"/>
        </w:rPr>
        <w:t xml:space="preserve"> can</w:t>
      </w:r>
      <w:r>
        <w:rPr>
          <w:color w:val="000000" w:themeColor="text1"/>
        </w:rPr>
        <w:t xml:space="preserve"> receive group</w:t>
      </w:r>
      <w:r w:rsidR="002651EC">
        <w:rPr>
          <w:color w:val="000000" w:themeColor="text1"/>
        </w:rPr>
        <w:t>-based</w:t>
      </w:r>
      <w:r>
        <w:rPr>
          <w:color w:val="000000" w:themeColor="text1"/>
        </w:rPr>
        <w:t xml:space="preserve"> and personalised feedback</w:t>
      </w:r>
      <w:r w:rsidR="002651EC">
        <w:rPr>
          <w:color w:val="000000" w:themeColor="text1"/>
        </w:rPr>
        <w:t xml:space="preserve">, </w:t>
      </w:r>
      <w:r>
        <w:rPr>
          <w:color w:val="000000" w:themeColor="text1"/>
        </w:rPr>
        <w:t>written or verbally.</w:t>
      </w:r>
    </w:p>
    <w:p w14:paraId="60B54EC8" w14:textId="15F62979" w:rsidR="00940291" w:rsidRPr="00CC6329" w:rsidRDefault="00940291" w:rsidP="00D168E8">
      <w:pPr>
        <w:rPr>
          <w:color w:val="000000" w:themeColor="text1"/>
        </w:rPr>
      </w:pPr>
    </w:p>
    <w:p w14:paraId="1FA1C72C" w14:textId="05FFF966" w:rsidR="00940291" w:rsidRPr="00CC6329" w:rsidRDefault="00940291" w:rsidP="00D168E8">
      <w:pPr>
        <w:rPr>
          <w:color w:val="000000" w:themeColor="text1"/>
        </w:rPr>
      </w:pPr>
    </w:p>
    <w:sectPr w:rsidR="00940291" w:rsidRPr="00CC6329" w:rsidSect="00F96F0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5B20" w14:textId="77777777" w:rsidR="00DA675B" w:rsidRDefault="00DA675B" w:rsidP="00B21C12">
      <w:r>
        <w:separator/>
      </w:r>
    </w:p>
    <w:p w14:paraId="1E5C95BF" w14:textId="77777777" w:rsidR="00DA675B" w:rsidRDefault="00DA675B" w:rsidP="00B21C12"/>
  </w:endnote>
  <w:endnote w:type="continuationSeparator" w:id="0">
    <w:p w14:paraId="78DD8222" w14:textId="77777777" w:rsidR="00DA675B" w:rsidRDefault="00DA675B" w:rsidP="00B21C12">
      <w:r>
        <w:continuationSeparator/>
      </w:r>
    </w:p>
    <w:p w14:paraId="64D646CA" w14:textId="77777777" w:rsidR="00DA675B" w:rsidRDefault="00DA675B" w:rsidP="00B21C12"/>
  </w:endnote>
  <w:endnote w:type="continuationNotice" w:id="1">
    <w:p w14:paraId="79D70345" w14:textId="77777777" w:rsidR="00DA675B" w:rsidRDefault="00DA6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B28A" w14:textId="77777777" w:rsidR="00DA675B" w:rsidRDefault="00DA675B" w:rsidP="00B21C12">
      <w:r>
        <w:separator/>
      </w:r>
    </w:p>
    <w:p w14:paraId="04D74FA6" w14:textId="77777777" w:rsidR="00DA675B" w:rsidRDefault="00DA675B" w:rsidP="00B21C12"/>
  </w:footnote>
  <w:footnote w:type="continuationSeparator" w:id="0">
    <w:p w14:paraId="3D626B15" w14:textId="77777777" w:rsidR="00DA675B" w:rsidRDefault="00DA675B" w:rsidP="00B21C12">
      <w:r>
        <w:continuationSeparator/>
      </w:r>
    </w:p>
    <w:p w14:paraId="03B2CDC3" w14:textId="77777777" w:rsidR="00DA675B" w:rsidRDefault="00DA675B" w:rsidP="00B21C12"/>
  </w:footnote>
  <w:footnote w:type="continuationNotice" w:id="1">
    <w:p w14:paraId="0FB5937A" w14:textId="77777777" w:rsidR="00DA675B" w:rsidRDefault="00DA67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0729" w14:textId="653551FA" w:rsidR="00D843E2" w:rsidRDefault="00D843E2" w:rsidP="00D843E2">
    <w:pPr>
      <w:pStyle w:val="Header"/>
    </w:pPr>
    <w:r>
      <w:t xml:space="preserve">Enterprise Systems Development, UFCF85-30-3 </w:t>
    </w:r>
    <w:r>
      <w:tab/>
    </w:r>
    <w:r>
      <w:tab/>
      <w:t xml:space="preserve">Page </w:t>
    </w:r>
    <w:r>
      <w:fldChar w:fldCharType="begin"/>
    </w:r>
    <w:r>
      <w:instrText xml:space="preserve"> PAGE   \* MERGEFORMAT </w:instrText>
    </w:r>
    <w:r>
      <w:fldChar w:fldCharType="separate"/>
    </w:r>
    <w:r w:rsidR="00B93FB9">
      <w:rPr>
        <w:noProof/>
      </w:rPr>
      <w:t>5</w:t>
    </w:r>
    <w:r>
      <w:fldChar w:fldCharType="end"/>
    </w:r>
    <w:r>
      <w:t xml:space="preserve"> of </w:t>
    </w:r>
    <w:r w:rsidR="008A49AF">
      <w:fldChar w:fldCharType="begin"/>
    </w:r>
    <w:r w:rsidR="008A49AF">
      <w:instrText xml:space="preserve"> NUMPAGES   \* MERGEFORMAT </w:instrText>
    </w:r>
    <w:r w:rsidR="008A49AF">
      <w:fldChar w:fldCharType="separate"/>
    </w:r>
    <w:r w:rsidR="00B93FB9">
      <w:rPr>
        <w:noProof/>
      </w:rPr>
      <w:t>6</w:t>
    </w:r>
    <w:r w:rsidR="008A49AF">
      <w:rPr>
        <w:noProof/>
      </w:rPr>
      <w:fldChar w:fldCharType="end"/>
    </w:r>
  </w:p>
  <w:p w14:paraId="790F07DF" w14:textId="2A5685E9" w:rsidR="00D843E2" w:rsidRDefault="00D843E2">
    <w:pPr>
      <w:pStyle w:val="Header"/>
    </w:pPr>
  </w:p>
  <w:p w14:paraId="0F783B28" w14:textId="77777777" w:rsidR="00D843E2" w:rsidRDefault="00D8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019"/>
    <w:multiLevelType w:val="hybridMultilevel"/>
    <w:tmpl w:val="24CA9D58"/>
    <w:lvl w:ilvl="0" w:tplc="B7024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E600B"/>
    <w:multiLevelType w:val="multilevel"/>
    <w:tmpl w:val="0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20053"/>
    <w:multiLevelType w:val="multilevel"/>
    <w:tmpl w:val="5184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65EC8"/>
    <w:multiLevelType w:val="hybridMultilevel"/>
    <w:tmpl w:val="3B14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A6146"/>
    <w:multiLevelType w:val="hybridMultilevel"/>
    <w:tmpl w:val="187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B3172"/>
    <w:multiLevelType w:val="hybridMultilevel"/>
    <w:tmpl w:val="23B42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A6847"/>
    <w:multiLevelType w:val="hybridMultilevel"/>
    <w:tmpl w:val="E22E7E8A"/>
    <w:lvl w:ilvl="0" w:tplc="2A52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31E54"/>
    <w:multiLevelType w:val="hybridMultilevel"/>
    <w:tmpl w:val="11AA1050"/>
    <w:lvl w:ilvl="0" w:tplc="93BE77B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AD8300A"/>
    <w:multiLevelType w:val="hybridMultilevel"/>
    <w:tmpl w:val="1932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A7105"/>
    <w:multiLevelType w:val="hybridMultilevel"/>
    <w:tmpl w:val="92487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9687F"/>
    <w:multiLevelType w:val="multilevel"/>
    <w:tmpl w:val="4EC6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EC6290"/>
    <w:multiLevelType w:val="multilevel"/>
    <w:tmpl w:val="ABBC0142"/>
    <w:lvl w:ilvl="0">
      <w:start w:val="1"/>
      <w:numFmt w:val="decimal"/>
      <w:lvlText w:val="%1)"/>
      <w:lvlJc w:val="left"/>
      <w:pPr>
        <w:ind w:left="360" w:hanging="360"/>
      </w:pPr>
      <w:rPr>
        <w:rFonts w:ascii="Tahoma" w:hAnsi="Tahoma" w:cs="Tahoma"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9C05F4"/>
    <w:multiLevelType w:val="hybridMultilevel"/>
    <w:tmpl w:val="FE5470B8"/>
    <w:lvl w:ilvl="0" w:tplc="3496C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66D8F"/>
    <w:multiLevelType w:val="hybridMultilevel"/>
    <w:tmpl w:val="11AA1050"/>
    <w:lvl w:ilvl="0" w:tplc="93BE77B6">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7F3F5D64"/>
    <w:multiLevelType w:val="hybridMultilevel"/>
    <w:tmpl w:val="8E1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5"/>
  </w:num>
  <w:num w:numId="5">
    <w:abstractNumId w:val="0"/>
  </w:num>
  <w:num w:numId="6">
    <w:abstractNumId w:val="14"/>
  </w:num>
  <w:num w:numId="7">
    <w:abstractNumId w:val="4"/>
  </w:num>
  <w:num w:numId="8">
    <w:abstractNumId w:val="7"/>
  </w:num>
  <w:num w:numId="9">
    <w:abstractNumId w:val="8"/>
  </w:num>
  <w:num w:numId="10">
    <w:abstractNumId w:val="9"/>
  </w:num>
  <w:num w:numId="11">
    <w:abstractNumId w:val="15"/>
  </w:num>
  <w:num w:numId="12">
    <w:abstractNumId w:val="17"/>
  </w:num>
  <w:num w:numId="13">
    <w:abstractNumId w:val="12"/>
  </w:num>
  <w:num w:numId="14">
    <w:abstractNumId w:val="2"/>
  </w:num>
  <w:num w:numId="15">
    <w:abstractNumId w:val="10"/>
  </w:num>
  <w:num w:numId="16">
    <w:abstractNumId w:val="18"/>
  </w:num>
  <w:num w:numId="17">
    <w:abstractNumId w:val="6"/>
  </w:num>
  <w:num w:numId="18">
    <w:abstractNumId w:val="1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5B"/>
    <w:rsid w:val="00003F31"/>
    <w:rsid w:val="00005FFD"/>
    <w:rsid w:val="00007B5F"/>
    <w:rsid w:val="00012BD8"/>
    <w:rsid w:val="00012EDB"/>
    <w:rsid w:val="00014813"/>
    <w:rsid w:val="00020124"/>
    <w:rsid w:val="000238BC"/>
    <w:rsid w:val="00025202"/>
    <w:rsid w:val="0003225F"/>
    <w:rsid w:val="00036035"/>
    <w:rsid w:val="00042427"/>
    <w:rsid w:val="00044C56"/>
    <w:rsid w:val="0004525B"/>
    <w:rsid w:val="00045F49"/>
    <w:rsid w:val="00047015"/>
    <w:rsid w:val="0004732A"/>
    <w:rsid w:val="000501B8"/>
    <w:rsid w:val="0005066B"/>
    <w:rsid w:val="00051964"/>
    <w:rsid w:val="000542FF"/>
    <w:rsid w:val="00062C7F"/>
    <w:rsid w:val="00064D12"/>
    <w:rsid w:val="0006661C"/>
    <w:rsid w:val="0006673B"/>
    <w:rsid w:val="0006673F"/>
    <w:rsid w:val="00067FF4"/>
    <w:rsid w:val="000709CE"/>
    <w:rsid w:val="00074B3D"/>
    <w:rsid w:val="00075620"/>
    <w:rsid w:val="000778A7"/>
    <w:rsid w:val="00077F24"/>
    <w:rsid w:val="000932AB"/>
    <w:rsid w:val="00095C2F"/>
    <w:rsid w:val="000A045C"/>
    <w:rsid w:val="000A6097"/>
    <w:rsid w:val="000B0D34"/>
    <w:rsid w:val="000B3D8C"/>
    <w:rsid w:val="000B457E"/>
    <w:rsid w:val="000B56BE"/>
    <w:rsid w:val="000C1024"/>
    <w:rsid w:val="000C6269"/>
    <w:rsid w:val="000D31B0"/>
    <w:rsid w:val="000D446E"/>
    <w:rsid w:val="000D58A8"/>
    <w:rsid w:val="000D7B10"/>
    <w:rsid w:val="000E3114"/>
    <w:rsid w:val="000E46FA"/>
    <w:rsid w:val="000E47C4"/>
    <w:rsid w:val="000E6B05"/>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DBD"/>
    <w:rsid w:val="00127452"/>
    <w:rsid w:val="00133813"/>
    <w:rsid w:val="001340E6"/>
    <w:rsid w:val="00137DF3"/>
    <w:rsid w:val="00146C04"/>
    <w:rsid w:val="00146DB9"/>
    <w:rsid w:val="00151B79"/>
    <w:rsid w:val="001547FE"/>
    <w:rsid w:val="00155DBB"/>
    <w:rsid w:val="00155F3C"/>
    <w:rsid w:val="00157EDB"/>
    <w:rsid w:val="001651D0"/>
    <w:rsid w:val="00167B12"/>
    <w:rsid w:val="00167FF4"/>
    <w:rsid w:val="00170CAE"/>
    <w:rsid w:val="00177B07"/>
    <w:rsid w:val="00177EDB"/>
    <w:rsid w:val="00181553"/>
    <w:rsid w:val="00182093"/>
    <w:rsid w:val="00185D8A"/>
    <w:rsid w:val="0018606B"/>
    <w:rsid w:val="00186442"/>
    <w:rsid w:val="00186ECB"/>
    <w:rsid w:val="0018786E"/>
    <w:rsid w:val="001907AA"/>
    <w:rsid w:val="001912EE"/>
    <w:rsid w:val="001976DF"/>
    <w:rsid w:val="001A0DB1"/>
    <w:rsid w:val="001A2166"/>
    <w:rsid w:val="001A45F5"/>
    <w:rsid w:val="001B31F9"/>
    <w:rsid w:val="001B64D8"/>
    <w:rsid w:val="001C28F4"/>
    <w:rsid w:val="001C2FD7"/>
    <w:rsid w:val="001C65C4"/>
    <w:rsid w:val="001C739A"/>
    <w:rsid w:val="001D089C"/>
    <w:rsid w:val="001D24CC"/>
    <w:rsid w:val="001D3A7A"/>
    <w:rsid w:val="001D647E"/>
    <w:rsid w:val="001D7EFD"/>
    <w:rsid w:val="001E056E"/>
    <w:rsid w:val="001E0A39"/>
    <w:rsid w:val="001E299F"/>
    <w:rsid w:val="001E2DF4"/>
    <w:rsid w:val="001E561A"/>
    <w:rsid w:val="001E6DCC"/>
    <w:rsid w:val="001E7DB3"/>
    <w:rsid w:val="001F03DE"/>
    <w:rsid w:val="001F3E1D"/>
    <w:rsid w:val="001F560E"/>
    <w:rsid w:val="001F5DFF"/>
    <w:rsid w:val="0020471E"/>
    <w:rsid w:val="002049E2"/>
    <w:rsid w:val="00206BFF"/>
    <w:rsid w:val="00210DCE"/>
    <w:rsid w:val="00214C23"/>
    <w:rsid w:val="002156BF"/>
    <w:rsid w:val="00216A61"/>
    <w:rsid w:val="00216EAC"/>
    <w:rsid w:val="002172C4"/>
    <w:rsid w:val="00221F97"/>
    <w:rsid w:val="00224920"/>
    <w:rsid w:val="00230FFF"/>
    <w:rsid w:val="002347F2"/>
    <w:rsid w:val="00234F07"/>
    <w:rsid w:val="00237321"/>
    <w:rsid w:val="0024525C"/>
    <w:rsid w:val="002455BD"/>
    <w:rsid w:val="002460CE"/>
    <w:rsid w:val="0024688F"/>
    <w:rsid w:val="00250085"/>
    <w:rsid w:val="00256E83"/>
    <w:rsid w:val="002634E5"/>
    <w:rsid w:val="00264412"/>
    <w:rsid w:val="002651EC"/>
    <w:rsid w:val="00265811"/>
    <w:rsid w:val="00266FEA"/>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3A7"/>
    <w:rsid w:val="002B0EDE"/>
    <w:rsid w:val="002B133C"/>
    <w:rsid w:val="002B3C74"/>
    <w:rsid w:val="002B472A"/>
    <w:rsid w:val="002B64AF"/>
    <w:rsid w:val="002B6D0E"/>
    <w:rsid w:val="002C0724"/>
    <w:rsid w:val="002C25DA"/>
    <w:rsid w:val="002C279F"/>
    <w:rsid w:val="002C2C7A"/>
    <w:rsid w:val="002C71B6"/>
    <w:rsid w:val="002D27C5"/>
    <w:rsid w:val="002D2B17"/>
    <w:rsid w:val="002D59BD"/>
    <w:rsid w:val="002E5B45"/>
    <w:rsid w:val="002E680B"/>
    <w:rsid w:val="002F2010"/>
    <w:rsid w:val="002F3EEF"/>
    <w:rsid w:val="002F40D1"/>
    <w:rsid w:val="003001CD"/>
    <w:rsid w:val="00302946"/>
    <w:rsid w:val="00305DE4"/>
    <w:rsid w:val="0031184F"/>
    <w:rsid w:val="00311A99"/>
    <w:rsid w:val="00312635"/>
    <w:rsid w:val="00313135"/>
    <w:rsid w:val="00313240"/>
    <w:rsid w:val="0031425B"/>
    <w:rsid w:val="00314538"/>
    <w:rsid w:val="003145B6"/>
    <w:rsid w:val="00337E08"/>
    <w:rsid w:val="00345BC3"/>
    <w:rsid w:val="00350EAE"/>
    <w:rsid w:val="003529E7"/>
    <w:rsid w:val="00355554"/>
    <w:rsid w:val="0035664F"/>
    <w:rsid w:val="00356892"/>
    <w:rsid w:val="003573D0"/>
    <w:rsid w:val="00362618"/>
    <w:rsid w:val="00365590"/>
    <w:rsid w:val="003670F8"/>
    <w:rsid w:val="003674FF"/>
    <w:rsid w:val="00370E55"/>
    <w:rsid w:val="00373A12"/>
    <w:rsid w:val="0037698A"/>
    <w:rsid w:val="003808C4"/>
    <w:rsid w:val="00380B6E"/>
    <w:rsid w:val="0038149D"/>
    <w:rsid w:val="00383774"/>
    <w:rsid w:val="003854DC"/>
    <w:rsid w:val="003868AB"/>
    <w:rsid w:val="00386CFF"/>
    <w:rsid w:val="0038780D"/>
    <w:rsid w:val="00390105"/>
    <w:rsid w:val="00390F5B"/>
    <w:rsid w:val="003927EC"/>
    <w:rsid w:val="00396764"/>
    <w:rsid w:val="003A17CE"/>
    <w:rsid w:val="003A33BE"/>
    <w:rsid w:val="003A4695"/>
    <w:rsid w:val="003B1460"/>
    <w:rsid w:val="003B3159"/>
    <w:rsid w:val="003B467C"/>
    <w:rsid w:val="003B4CC6"/>
    <w:rsid w:val="003D0756"/>
    <w:rsid w:val="003D0FEC"/>
    <w:rsid w:val="003D4E1F"/>
    <w:rsid w:val="003D7E07"/>
    <w:rsid w:val="003E584C"/>
    <w:rsid w:val="003F526A"/>
    <w:rsid w:val="003F569D"/>
    <w:rsid w:val="00400584"/>
    <w:rsid w:val="00402E38"/>
    <w:rsid w:val="00403A64"/>
    <w:rsid w:val="004040B1"/>
    <w:rsid w:val="00404827"/>
    <w:rsid w:val="004051AC"/>
    <w:rsid w:val="004116FB"/>
    <w:rsid w:val="00411FEB"/>
    <w:rsid w:val="0041535D"/>
    <w:rsid w:val="00417F1B"/>
    <w:rsid w:val="00420EC4"/>
    <w:rsid w:val="00426FD3"/>
    <w:rsid w:val="004312CD"/>
    <w:rsid w:val="00433C16"/>
    <w:rsid w:val="00434D5E"/>
    <w:rsid w:val="00437465"/>
    <w:rsid w:val="0044155D"/>
    <w:rsid w:val="00442827"/>
    <w:rsid w:val="00450227"/>
    <w:rsid w:val="00452477"/>
    <w:rsid w:val="0045610A"/>
    <w:rsid w:val="00461D97"/>
    <w:rsid w:val="004623BB"/>
    <w:rsid w:val="0046394F"/>
    <w:rsid w:val="0046731B"/>
    <w:rsid w:val="00467B3C"/>
    <w:rsid w:val="00467BFA"/>
    <w:rsid w:val="004803D7"/>
    <w:rsid w:val="00482DE7"/>
    <w:rsid w:val="0048519E"/>
    <w:rsid w:val="0048595D"/>
    <w:rsid w:val="0048638B"/>
    <w:rsid w:val="00487A11"/>
    <w:rsid w:val="00490E1C"/>
    <w:rsid w:val="0049336F"/>
    <w:rsid w:val="004964A3"/>
    <w:rsid w:val="004A1224"/>
    <w:rsid w:val="004A2599"/>
    <w:rsid w:val="004A5086"/>
    <w:rsid w:val="004B32A5"/>
    <w:rsid w:val="004B32B7"/>
    <w:rsid w:val="004B3364"/>
    <w:rsid w:val="004B33AA"/>
    <w:rsid w:val="004B5574"/>
    <w:rsid w:val="004B5E65"/>
    <w:rsid w:val="004C0126"/>
    <w:rsid w:val="004C3364"/>
    <w:rsid w:val="004C47F1"/>
    <w:rsid w:val="004C51EB"/>
    <w:rsid w:val="004D1784"/>
    <w:rsid w:val="004D1881"/>
    <w:rsid w:val="004D1ACE"/>
    <w:rsid w:val="004D353D"/>
    <w:rsid w:val="004D4331"/>
    <w:rsid w:val="004D4A42"/>
    <w:rsid w:val="004E1046"/>
    <w:rsid w:val="004E2EA2"/>
    <w:rsid w:val="004E73CA"/>
    <w:rsid w:val="004F62C0"/>
    <w:rsid w:val="00502884"/>
    <w:rsid w:val="00502D75"/>
    <w:rsid w:val="005076B8"/>
    <w:rsid w:val="00511A53"/>
    <w:rsid w:val="005141E0"/>
    <w:rsid w:val="005146F7"/>
    <w:rsid w:val="00514A14"/>
    <w:rsid w:val="00525CF0"/>
    <w:rsid w:val="00526D42"/>
    <w:rsid w:val="005316E2"/>
    <w:rsid w:val="00535210"/>
    <w:rsid w:val="00536997"/>
    <w:rsid w:val="00536EA8"/>
    <w:rsid w:val="0054013D"/>
    <w:rsid w:val="005411E9"/>
    <w:rsid w:val="00543D36"/>
    <w:rsid w:val="00544345"/>
    <w:rsid w:val="00545BEB"/>
    <w:rsid w:val="005518C3"/>
    <w:rsid w:val="00551FCF"/>
    <w:rsid w:val="005543E3"/>
    <w:rsid w:val="005561D5"/>
    <w:rsid w:val="00556D57"/>
    <w:rsid w:val="00557664"/>
    <w:rsid w:val="0056309F"/>
    <w:rsid w:val="005648D8"/>
    <w:rsid w:val="00565AA0"/>
    <w:rsid w:val="00566018"/>
    <w:rsid w:val="00570B63"/>
    <w:rsid w:val="005725F7"/>
    <w:rsid w:val="00572C22"/>
    <w:rsid w:val="00575A31"/>
    <w:rsid w:val="00576095"/>
    <w:rsid w:val="00580D35"/>
    <w:rsid w:val="0058269A"/>
    <w:rsid w:val="00587029"/>
    <w:rsid w:val="00590A56"/>
    <w:rsid w:val="005918ED"/>
    <w:rsid w:val="0059240E"/>
    <w:rsid w:val="00592596"/>
    <w:rsid w:val="005966C9"/>
    <w:rsid w:val="005A44F6"/>
    <w:rsid w:val="005A4C65"/>
    <w:rsid w:val="005A5CCB"/>
    <w:rsid w:val="005B001A"/>
    <w:rsid w:val="005B100B"/>
    <w:rsid w:val="005B20B8"/>
    <w:rsid w:val="005B5A2C"/>
    <w:rsid w:val="005B5E2B"/>
    <w:rsid w:val="005C043B"/>
    <w:rsid w:val="005C2026"/>
    <w:rsid w:val="005D3490"/>
    <w:rsid w:val="005D434C"/>
    <w:rsid w:val="005D694D"/>
    <w:rsid w:val="005D70E9"/>
    <w:rsid w:val="005E145D"/>
    <w:rsid w:val="005E49C1"/>
    <w:rsid w:val="005F079B"/>
    <w:rsid w:val="005F3D2D"/>
    <w:rsid w:val="005F4BE0"/>
    <w:rsid w:val="00602A10"/>
    <w:rsid w:val="00602DA9"/>
    <w:rsid w:val="00604181"/>
    <w:rsid w:val="0060550B"/>
    <w:rsid w:val="00606C88"/>
    <w:rsid w:val="006159E9"/>
    <w:rsid w:val="00621E47"/>
    <w:rsid w:val="00622515"/>
    <w:rsid w:val="00630060"/>
    <w:rsid w:val="0063308B"/>
    <w:rsid w:val="00633B51"/>
    <w:rsid w:val="00637DEF"/>
    <w:rsid w:val="00637EE0"/>
    <w:rsid w:val="006409C8"/>
    <w:rsid w:val="00641802"/>
    <w:rsid w:val="00642A87"/>
    <w:rsid w:val="00642E31"/>
    <w:rsid w:val="00647720"/>
    <w:rsid w:val="006546FE"/>
    <w:rsid w:val="0065598B"/>
    <w:rsid w:val="00665167"/>
    <w:rsid w:val="00665922"/>
    <w:rsid w:val="00670439"/>
    <w:rsid w:val="00673B6A"/>
    <w:rsid w:val="00675064"/>
    <w:rsid w:val="006750F3"/>
    <w:rsid w:val="006765CC"/>
    <w:rsid w:val="006824B1"/>
    <w:rsid w:val="006855BD"/>
    <w:rsid w:val="0068622B"/>
    <w:rsid w:val="00686255"/>
    <w:rsid w:val="006907A5"/>
    <w:rsid w:val="0069083D"/>
    <w:rsid w:val="00694EF7"/>
    <w:rsid w:val="00695B3F"/>
    <w:rsid w:val="00696D2E"/>
    <w:rsid w:val="006A0958"/>
    <w:rsid w:val="006A25B7"/>
    <w:rsid w:val="006A3CA5"/>
    <w:rsid w:val="006A4752"/>
    <w:rsid w:val="006B214C"/>
    <w:rsid w:val="006B26FA"/>
    <w:rsid w:val="006B31B1"/>
    <w:rsid w:val="006B6AAD"/>
    <w:rsid w:val="006C23B1"/>
    <w:rsid w:val="006C2A69"/>
    <w:rsid w:val="006C33C7"/>
    <w:rsid w:val="006C7904"/>
    <w:rsid w:val="006D1419"/>
    <w:rsid w:val="006D3A4E"/>
    <w:rsid w:val="006D3C46"/>
    <w:rsid w:val="006D3FD2"/>
    <w:rsid w:val="006D7FA9"/>
    <w:rsid w:val="006E0F31"/>
    <w:rsid w:val="006F21EF"/>
    <w:rsid w:val="006F5260"/>
    <w:rsid w:val="006F765D"/>
    <w:rsid w:val="006F7C8E"/>
    <w:rsid w:val="00700354"/>
    <w:rsid w:val="00703EEF"/>
    <w:rsid w:val="0070486A"/>
    <w:rsid w:val="00706A2B"/>
    <w:rsid w:val="0071390A"/>
    <w:rsid w:val="007139E4"/>
    <w:rsid w:val="00716F07"/>
    <w:rsid w:val="00717D50"/>
    <w:rsid w:val="00720D5F"/>
    <w:rsid w:val="00721744"/>
    <w:rsid w:val="00725177"/>
    <w:rsid w:val="00731FBB"/>
    <w:rsid w:val="00732C37"/>
    <w:rsid w:val="00742346"/>
    <w:rsid w:val="00743B99"/>
    <w:rsid w:val="00750148"/>
    <w:rsid w:val="00757356"/>
    <w:rsid w:val="00760AAF"/>
    <w:rsid w:val="007654DC"/>
    <w:rsid w:val="00771944"/>
    <w:rsid w:val="00772CC8"/>
    <w:rsid w:val="00784084"/>
    <w:rsid w:val="00786037"/>
    <w:rsid w:val="00786094"/>
    <w:rsid w:val="0078624D"/>
    <w:rsid w:val="00787418"/>
    <w:rsid w:val="00791948"/>
    <w:rsid w:val="00793E71"/>
    <w:rsid w:val="00794C2D"/>
    <w:rsid w:val="007A1991"/>
    <w:rsid w:val="007A45C7"/>
    <w:rsid w:val="007A577E"/>
    <w:rsid w:val="007A64E8"/>
    <w:rsid w:val="007A6B4E"/>
    <w:rsid w:val="007A7A5E"/>
    <w:rsid w:val="007A7EA1"/>
    <w:rsid w:val="007B2FE4"/>
    <w:rsid w:val="007B53A4"/>
    <w:rsid w:val="007B5797"/>
    <w:rsid w:val="007B67A2"/>
    <w:rsid w:val="007B7339"/>
    <w:rsid w:val="007C10EF"/>
    <w:rsid w:val="007C48D0"/>
    <w:rsid w:val="007C5E85"/>
    <w:rsid w:val="007C6ED7"/>
    <w:rsid w:val="007D0743"/>
    <w:rsid w:val="007D138B"/>
    <w:rsid w:val="007D3748"/>
    <w:rsid w:val="007D6CB6"/>
    <w:rsid w:val="007E45AE"/>
    <w:rsid w:val="007E5EED"/>
    <w:rsid w:val="007E6CB6"/>
    <w:rsid w:val="007E777F"/>
    <w:rsid w:val="007F0BEE"/>
    <w:rsid w:val="007F159B"/>
    <w:rsid w:val="007F1FDD"/>
    <w:rsid w:val="007F2A6D"/>
    <w:rsid w:val="007F43AB"/>
    <w:rsid w:val="007F4647"/>
    <w:rsid w:val="007F6C97"/>
    <w:rsid w:val="008113B5"/>
    <w:rsid w:val="00820802"/>
    <w:rsid w:val="00836013"/>
    <w:rsid w:val="0084118D"/>
    <w:rsid w:val="00842AAD"/>
    <w:rsid w:val="0084401B"/>
    <w:rsid w:val="0084410E"/>
    <w:rsid w:val="0084422C"/>
    <w:rsid w:val="008468C4"/>
    <w:rsid w:val="00850C23"/>
    <w:rsid w:val="00855295"/>
    <w:rsid w:val="00856A0E"/>
    <w:rsid w:val="008618DF"/>
    <w:rsid w:val="00870DD3"/>
    <w:rsid w:val="0087189A"/>
    <w:rsid w:val="00873037"/>
    <w:rsid w:val="00873468"/>
    <w:rsid w:val="008737E1"/>
    <w:rsid w:val="0088401A"/>
    <w:rsid w:val="00885C9F"/>
    <w:rsid w:val="00886958"/>
    <w:rsid w:val="00886E6E"/>
    <w:rsid w:val="0089088D"/>
    <w:rsid w:val="00890E55"/>
    <w:rsid w:val="00891251"/>
    <w:rsid w:val="00891938"/>
    <w:rsid w:val="008922A9"/>
    <w:rsid w:val="00895DE2"/>
    <w:rsid w:val="008961DD"/>
    <w:rsid w:val="008A2A26"/>
    <w:rsid w:val="008A3F13"/>
    <w:rsid w:val="008A49AF"/>
    <w:rsid w:val="008A693C"/>
    <w:rsid w:val="008A7BF2"/>
    <w:rsid w:val="008B069A"/>
    <w:rsid w:val="008B3F29"/>
    <w:rsid w:val="008B5CF7"/>
    <w:rsid w:val="008B761D"/>
    <w:rsid w:val="008C1E58"/>
    <w:rsid w:val="008C2A33"/>
    <w:rsid w:val="008C2EA4"/>
    <w:rsid w:val="008C2F2E"/>
    <w:rsid w:val="008D2AE7"/>
    <w:rsid w:val="008D5215"/>
    <w:rsid w:val="008D585B"/>
    <w:rsid w:val="008E6075"/>
    <w:rsid w:val="008E6CB6"/>
    <w:rsid w:val="008F37D8"/>
    <w:rsid w:val="008F4F72"/>
    <w:rsid w:val="00906308"/>
    <w:rsid w:val="00912535"/>
    <w:rsid w:val="00913CD0"/>
    <w:rsid w:val="009143F9"/>
    <w:rsid w:val="00916CBA"/>
    <w:rsid w:val="00916FC1"/>
    <w:rsid w:val="009214E0"/>
    <w:rsid w:val="00921D2D"/>
    <w:rsid w:val="009230AD"/>
    <w:rsid w:val="00923C8D"/>
    <w:rsid w:val="009249AE"/>
    <w:rsid w:val="00924DFC"/>
    <w:rsid w:val="009305CB"/>
    <w:rsid w:val="0093171A"/>
    <w:rsid w:val="009371DE"/>
    <w:rsid w:val="00940291"/>
    <w:rsid w:val="00940A5D"/>
    <w:rsid w:val="0094229B"/>
    <w:rsid w:val="0094294D"/>
    <w:rsid w:val="00943573"/>
    <w:rsid w:val="00946673"/>
    <w:rsid w:val="00954D6E"/>
    <w:rsid w:val="00957079"/>
    <w:rsid w:val="00963391"/>
    <w:rsid w:val="0096644C"/>
    <w:rsid w:val="00967630"/>
    <w:rsid w:val="00974611"/>
    <w:rsid w:val="00977268"/>
    <w:rsid w:val="0097787D"/>
    <w:rsid w:val="0098030C"/>
    <w:rsid w:val="0098121C"/>
    <w:rsid w:val="00981BC9"/>
    <w:rsid w:val="00983FE5"/>
    <w:rsid w:val="0098564F"/>
    <w:rsid w:val="009901C2"/>
    <w:rsid w:val="00990274"/>
    <w:rsid w:val="009953DF"/>
    <w:rsid w:val="009A2427"/>
    <w:rsid w:val="009A3280"/>
    <w:rsid w:val="009A465D"/>
    <w:rsid w:val="009A629C"/>
    <w:rsid w:val="009A6717"/>
    <w:rsid w:val="009A75F6"/>
    <w:rsid w:val="009B107B"/>
    <w:rsid w:val="009B2035"/>
    <w:rsid w:val="009B332A"/>
    <w:rsid w:val="009B6EDD"/>
    <w:rsid w:val="009D005F"/>
    <w:rsid w:val="009D5B7F"/>
    <w:rsid w:val="009E41DB"/>
    <w:rsid w:val="009E4534"/>
    <w:rsid w:val="009E796C"/>
    <w:rsid w:val="009F3BFB"/>
    <w:rsid w:val="009F5B96"/>
    <w:rsid w:val="009F7BB5"/>
    <w:rsid w:val="00A00A1F"/>
    <w:rsid w:val="00A012C8"/>
    <w:rsid w:val="00A0132B"/>
    <w:rsid w:val="00A03136"/>
    <w:rsid w:val="00A03EFE"/>
    <w:rsid w:val="00A13809"/>
    <w:rsid w:val="00A163BE"/>
    <w:rsid w:val="00A242C1"/>
    <w:rsid w:val="00A250B4"/>
    <w:rsid w:val="00A25FF3"/>
    <w:rsid w:val="00A317A4"/>
    <w:rsid w:val="00A323E6"/>
    <w:rsid w:val="00A32D84"/>
    <w:rsid w:val="00A338F4"/>
    <w:rsid w:val="00A3444E"/>
    <w:rsid w:val="00A404FD"/>
    <w:rsid w:val="00A50143"/>
    <w:rsid w:val="00A505E4"/>
    <w:rsid w:val="00A514C2"/>
    <w:rsid w:val="00A60024"/>
    <w:rsid w:val="00A60A53"/>
    <w:rsid w:val="00A613CD"/>
    <w:rsid w:val="00A617F1"/>
    <w:rsid w:val="00A6247C"/>
    <w:rsid w:val="00A6437D"/>
    <w:rsid w:val="00A66ADC"/>
    <w:rsid w:val="00A6748D"/>
    <w:rsid w:val="00A82265"/>
    <w:rsid w:val="00A83F78"/>
    <w:rsid w:val="00A84E27"/>
    <w:rsid w:val="00A87B4A"/>
    <w:rsid w:val="00A92129"/>
    <w:rsid w:val="00A922E2"/>
    <w:rsid w:val="00A9638A"/>
    <w:rsid w:val="00AA4771"/>
    <w:rsid w:val="00AA7767"/>
    <w:rsid w:val="00AA7C64"/>
    <w:rsid w:val="00AB36A3"/>
    <w:rsid w:val="00AB4D37"/>
    <w:rsid w:val="00AB7EC6"/>
    <w:rsid w:val="00AC02E9"/>
    <w:rsid w:val="00AC3CA0"/>
    <w:rsid w:val="00AC408F"/>
    <w:rsid w:val="00AC779F"/>
    <w:rsid w:val="00AD4D1F"/>
    <w:rsid w:val="00AE192C"/>
    <w:rsid w:val="00AE3EC1"/>
    <w:rsid w:val="00AE6919"/>
    <w:rsid w:val="00AF0C2B"/>
    <w:rsid w:val="00AF2D20"/>
    <w:rsid w:val="00B01781"/>
    <w:rsid w:val="00B04ADA"/>
    <w:rsid w:val="00B060F2"/>
    <w:rsid w:val="00B063C9"/>
    <w:rsid w:val="00B110A5"/>
    <w:rsid w:val="00B12A98"/>
    <w:rsid w:val="00B15130"/>
    <w:rsid w:val="00B16D58"/>
    <w:rsid w:val="00B17800"/>
    <w:rsid w:val="00B17E91"/>
    <w:rsid w:val="00B2144D"/>
    <w:rsid w:val="00B21C12"/>
    <w:rsid w:val="00B22C72"/>
    <w:rsid w:val="00B231B4"/>
    <w:rsid w:val="00B2403A"/>
    <w:rsid w:val="00B241E6"/>
    <w:rsid w:val="00B25B04"/>
    <w:rsid w:val="00B30220"/>
    <w:rsid w:val="00B3090A"/>
    <w:rsid w:val="00B3149A"/>
    <w:rsid w:val="00B3563C"/>
    <w:rsid w:val="00B36CDC"/>
    <w:rsid w:val="00B4413D"/>
    <w:rsid w:val="00B44B92"/>
    <w:rsid w:val="00B47D66"/>
    <w:rsid w:val="00B54A49"/>
    <w:rsid w:val="00B54DA9"/>
    <w:rsid w:val="00B568F9"/>
    <w:rsid w:val="00B605B7"/>
    <w:rsid w:val="00B6137A"/>
    <w:rsid w:val="00B65B94"/>
    <w:rsid w:val="00B70DC3"/>
    <w:rsid w:val="00B72D6F"/>
    <w:rsid w:val="00B73BF6"/>
    <w:rsid w:val="00B753A8"/>
    <w:rsid w:val="00B80354"/>
    <w:rsid w:val="00B87AF6"/>
    <w:rsid w:val="00B9111E"/>
    <w:rsid w:val="00B93FB9"/>
    <w:rsid w:val="00B94ED2"/>
    <w:rsid w:val="00B951B6"/>
    <w:rsid w:val="00BA0D8E"/>
    <w:rsid w:val="00BA401E"/>
    <w:rsid w:val="00BA70B9"/>
    <w:rsid w:val="00BA7398"/>
    <w:rsid w:val="00BB0BF9"/>
    <w:rsid w:val="00BB4C2F"/>
    <w:rsid w:val="00BB7201"/>
    <w:rsid w:val="00BB78E0"/>
    <w:rsid w:val="00BC11EE"/>
    <w:rsid w:val="00BC1AE8"/>
    <w:rsid w:val="00BC499B"/>
    <w:rsid w:val="00BD306D"/>
    <w:rsid w:val="00BD3EA7"/>
    <w:rsid w:val="00BE007D"/>
    <w:rsid w:val="00BE44D0"/>
    <w:rsid w:val="00BE58B6"/>
    <w:rsid w:val="00BE7E67"/>
    <w:rsid w:val="00BF2833"/>
    <w:rsid w:val="00BF3A3B"/>
    <w:rsid w:val="00BF6D59"/>
    <w:rsid w:val="00BF70FE"/>
    <w:rsid w:val="00C01FD2"/>
    <w:rsid w:val="00C02969"/>
    <w:rsid w:val="00C059B1"/>
    <w:rsid w:val="00C10002"/>
    <w:rsid w:val="00C12436"/>
    <w:rsid w:val="00C12816"/>
    <w:rsid w:val="00C20245"/>
    <w:rsid w:val="00C27385"/>
    <w:rsid w:val="00C318F4"/>
    <w:rsid w:val="00C33964"/>
    <w:rsid w:val="00C33CBD"/>
    <w:rsid w:val="00C346D4"/>
    <w:rsid w:val="00C40ED8"/>
    <w:rsid w:val="00C4117D"/>
    <w:rsid w:val="00C42FDA"/>
    <w:rsid w:val="00C43CFB"/>
    <w:rsid w:val="00C44571"/>
    <w:rsid w:val="00C469CC"/>
    <w:rsid w:val="00C51868"/>
    <w:rsid w:val="00C54AC2"/>
    <w:rsid w:val="00C60D22"/>
    <w:rsid w:val="00C616A4"/>
    <w:rsid w:val="00C61D5E"/>
    <w:rsid w:val="00C63671"/>
    <w:rsid w:val="00C63D81"/>
    <w:rsid w:val="00C75CDE"/>
    <w:rsid w:val="00C803C4"/>
    <w:rsid w:val="00C80E5E"/>
    <w:rsid w:val="00C82033"/>
    <w:rsid w:val="00C8403F"/>
    <w:rsid w:val="00C8433B"/>
    <w:rsid w:val="00C87C42"/>
    <w:rsid w:val="00C916BD"/>
    <w:rsid w:val="00C91C91"/>
    <w:rsid w:val="00C91D1A"/>
    <w:rsid w:val="00C92241"/>
    <w:rsid w:val="00C93179"/>
    <w:rsid w:val="00C97A12"/>
    <w:rsid w:val="00CA2F67"/>
    <w:rsid w:val="00CA6C41"/>
    <w:rsid w:val="00CB54CF"/>
    <w:rsid w:val="00CB618F"/>
    <w:rsid w:val="00CC1D1E"/>
    <w:rsid w:val="00CC2DFB"/>
    <w:rsid w:val="00CC2F68"/>
    <w:rsid w:val="00CC41A0"/>
    <w:rsid w:val="00CC424B"/>
    <w:rsid w:val="00CC6329"/>
    <w:rsid w:val="00CD05DC"/>
    <w:rsid w:val="00CD0A24"/>
    <w:rsid w:val="00CD19F3"/>
    <w:rsid w:val="00CD3DA9"/>
    <w:rsid w:val="00CD4CA3"/>
    <w:rsid w:val="00CD5112"/>
    <w:rsid w:val="00CD63CF"/>
    <w:rsid w:val="00CD7A54"/>
    <w:rsid w:val="00CE33BE"/>
    <w:rsid w:val="00CE4682"/>
    <w:rsid w:val="00CE48B9"/>
    <w:rsid w:val="00CE63A9"/>
    <w:rsid w:val="00CF0184"/>
    <w:rsid w:val="00CF2DED"/>
    <w:rsid w:val="00CF3982"/>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318A4"/>
    <w:rsid w:val="00D326C9"/>
    <w:rsid w:val="00D33252"/>
    <w:rsid w:val="00D33F8A"/>
    <w:rsid w:val="00D3524E"/>
    <w:rsid w:val="00D3695D"/>
    <w:rsid w:val="00D37F2C"/>
    <w:rsid w:val="00D4125C"/>
    <w:rsid w:val="00D442C9"/>
    <w:rsid w:val="00D451BA"/>
    <w:rsid w:val="00D455C1"/>
    <w:rsid w:val="00D45A15"/>
    <w:rsid w:val="00D461D4"/>
    <w:rsid w:val="00D50299"/>
    <w:rsid w:val="00D53100"/>
    <w:rsid w:val="00D55E3A"/>
    <w:rsid w:val="00D57B47"/>
    <w:rsid w:val="00D621C2"/>
    <w:rsid w:val="00D659D4"/>
    <w:rsid w:val="00D6618D"/>
    <w:rsid w:val="00D66542"/>
    <w:rsid w:val="00D66F38"/>
    <w:rsid w:val="00D82D98"/>
    <w:rsid w:val="00D843E2"/>
    <w:rsid w:val="00D86B37"/>
    <w:rsid w:val="00D96CDD"/>
    <w:rsid w:val="00DA141E"/>
    <w:rsid w:val="00DA1A3B"/>
    <w:rsid w:val="00DA4597"/>
    <w:rsid w:val="00DA5050"/>
    <w:rsid w:val="00DA5832"/>
    <w:rsid w:val="00DA675B"/>
    <w:rsid w:val="00DB1846"/>
    <w:rsid w:val="00DB20D0"/>
    <w:rsid w:val="00DB5211"/>
    <w:rsid w:val="00DC2EB9"/>
    <w:rsid w:val="00DD0E52"/>
    <w:rsid w:val="00DD4360"/>
    <w:rsid w:val="00DD74E6"/>
    <w:rsid w:val="00DE07C2"/>
    <w:rsid w:val="00DE103B"/>
    <w:rsid w:val="00DE1E3F"/>
    <w:rsid w:val="00DE1E71"/>
    <w:rsid w:val="00DE29BF"/>
    <w:rsid w:val="00DE4889"/>
    <w:rsid w:val="00DE5938"/>
    <w:rsid w:val="00E0034C"/>
    <w:rsid w:val="00E01BBF"/>
    <w:rsid w:val="00E04382"/>
    <w:rsid w:val="00E06A0C"/>
    <w:rsid w:val="00E073E6"/>
    <w:rsid w:val="00E14479"/>
    <w:rsid w:val="00E1656D"/>
    <w:rsid w:val="00E17501"/>
    <w:rsid w:val="00E17CFC"/>
    <w:rsid w:val="00E21695"/>
    <w:rsid w:val="00E22E66"/>
    <w:rsid w:val="00E23810"/>
    <w:rsid w:val="00E253A4"/>
    <w:rsid w:val="00E2723B"/>
    <w:rsid w:val="00E27A6F"/>
    <w:rsid w:val="00E3014E"/>
    <w:rsid w:val="00E30515"/>
    <w:rsid w:val="00E3193D"/>
    <w:rsid w:val="00E3637E"/>
    <w:rsid w:val="00E36A55"/>
    <w:rsid w:val="00E36AD4"/>
    <w:rsid w:val="00E42E9E"/>
    <w:rsid w:val="00E50D98"/>
    <w:rsid w:val="00E54209"/>
    <w:rsid w:val="00E575B1"/>
    <w:rsid w:val="00E576D0"/>
    <w:rsid w:val="00E6172C"/>
    <w:rsid w:val="00E66613"/>
    <w:rsid w:val="00E67C40"/>
    <w:rsid w:val="00E70B9D"/>
    <w:rsid w:val="00E72E5F"/>
    <w:rsid w:val="00E74F3F"/>
    <w:rsid w:val="00E76BF9"/>
    <w:rsid w:val="00E8384B"/>
    <w:rsid w:val="00E84F9B"/>
    <w:rsid w:val="00E8742E"/>
    <w:rsid w:val="00E87A49"/>
    <w:rsid w:val="00E96EE3"/>
    <w:rsid w:val="00E97D99"/>
    <w:rsid w:val="00EA1FF7"/>
    <w:rsid w:val="00EA2DF2"/>
    <w:rsid w:val="00EA42EF"/>
    <w:rsid w:val="00EA4E42"/>
    <w:rsid w:val="00EA50F7"/>
    <w:rsid w:val="00EA634C"/>
    <w:rsid w:val="00EA66A5"/>
    <w:rsid w:val="00EB062E"/>
    <w:rsid w:val="00EB2948"/>
    <w:rsid w:val="00EB46BE"/>
    <w:rsid w:val="00EB622B"/>
    <w:rsid w:val="00EC193B"/>
    <w:rsid w:val="00EC20E9"/>
    <w:rsid w:val="00EC5B73"/>
    <w:rsid w:val="00ED1AA2"/>
    <w:rsid w:val="00ED328B"/>
    <w:rsid w:val="00ED4F4C"/>
    <w:rsid w:val="00ED58C2"/>
    <w:rsid w:val="00ED60AD"/>
    <w:rsid w:val="00EE0EB6"/>
    <w:rsid w:val="00EE452D"/>
    <w:rsid w:val="00EE6257"/>
    <w:rsid w:val="00EF38DD"/>
    <w:rsid w:val="00F1171A"/>
    <w:rsid w:val="00F15CE3"/>
    <w:rsid w:val="00F1617D"/>
    <w:rsid w:val="00F16B82"/>
    <w:rsid w:val="00F20AD4"/>
    <w:rsid w:val="00F20BCD"/>
    <w:rsid w:val="00F242CC"/>
    <w:rsid w:val="00F27C26"/>
    <w:rsid w:val="00F304BE"/>
    <w:rsid w:val="00F305BE"/>
    <w:rsid w:val="00F33AE6"/>
    <w:rsid w:val="00F3418A"/>
    <w:rsid w:val="00F37157"/>
    <w:rsid w:val="00F436CE"/>
    <w:rsid w:val="00F45884"/>
    <w:rsid w:val="00F46272"/>
    <w:rsid w:val="00F477BE"/>
    <w:rsid w:val="00F51FEA"/>
    <w:rsid w:val="00F522EB"/>
    <w:rsid w:val="00F524E7"/>
    <w:rsid w:val="00F53627"/>
    <w:rsid w:val="00F54FD2"/>
    <w:rsid w:val="00F56021"/>
    <w:rsid w:val="00F569E7"/>
    <w:rsid w:val="00F614E1"/>
    <w:rsid w:val="00F65E82"/>
    <w:rsid w:val="00F67894"/>
    <w:rsid w:val="00F702B1"/>
    <w:rsid w:val="00F71910"/>
    <w:rsid w:val="00F73C0C"/>
    <w:rsid w:val="00F73C4E"/>
    <w:rsid w:val="00F77F95"/>
    <w:rsid w:val="00F81727"/>
    <w:rsid w:val="00F90958"/>
    <w:rsid w:val="00F92DDB"/>
    <w:rsid w:val="00F932F7"/>
    <w:rsid w:val="00F96F02"/>
    <w:rsid w:val="00FA23A8"/>
    <w:rsid w:val="00FA23F4"/>
    <w:rsid w:val="00FA387E"/>
    <w:rsid w:val="00FA4AEF"/>
    <w:rsid w:val="00FA7509"/>
    <w:rsid w:val="00FA7E2B"/>
    <w:rsid w:val="00FB1121"/>
    <w:rsid w:val="00FB4E6D"/>
    <w:rsid w:val="00FB51DE"/>
    <w:rsid w:val="00FB5667"/>
    <w:rsid w:val="00FC1AA1"/>
    <w:rsid w:val="00FC24DB"/>
    <w:rsid w:val="00FC3D7D"/>
    <w:rsid w:val="00FC4A2F"/>
    <w:rsid w:val="00FC6492"/>
    <w:rsid w:val="00FC6A32"/>
    <w:rsid w:val="00FC7D97"/>
    <w:rsid w:val="00FD0115"/>
    <w:rsid w:val="00FD2B79"/>
    <w:rsid w:val="00FD7763"/>
    <w:rsid w:val="00FE01C6"/>
    <w:rsid w:val="00FE187C"/>
    <w:rsid w:val="00FE2EE4"/>
    <w:rsid w:val="00FE350C"/>
    <w:rsid w:val="00FE54B2"/>
    <w:rsid w:val="00FF3287"/>
    <w:rsid w:val="00FF5F57"/>
    <w:rsid w:val="1BD5BA53"/>
    <w:rsid w:val="39CCAE76"/>
    <w:rsid w:val="45FC33A4"/>
    <w:rsid w:val="463EED76"/>
    <w:rsid w:val="5258EC47"/>
    <w:rsid w:val="5931136E"/>
    <w:rsid w:val="59E086E3"/>
    <w:rsid w:val="5F68BC74"/>
    <w:rsid w:val="793D64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A7FEFB"/>
  <w15:chartTrackingRefBased/>
  <w15:docId w15:val="{91D7693C-A14B-40E3-8F5C-FB506F2D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534660917">
      <w:bodyDiv w:val="1"/>
      <w:marLeft w:val="0"/>
      <w:marRight w:val="0"/>
      <w:marTop w:val="0"/>
      <w:marBottom w:val="0"/>
      <w:divBdr>
        <w:top w:val="none" w:sz="0" w:space="0" w:color="auto"/>
        <w:left w:val="none" w:sz="0" w:space="0" w:color="auto"/>
        <w:bottom w:val="none" w:sz="0" w:space="0" w:color="auto"/>
        <w:right w:val="none" w:sz="0" w:space="0" w:color="auto"/>
      </w:divBdr>
      <w:divsChild>
        <w:div w:id="961688367">
          <w:marLeft w:val="0"/>
          <w:marRight w:val="0"/>
          <w:marTop w:val="0"/>
          <w:marBottom w:val="0"/>
          <w:divBdr>
            <w:top w:val="none" w:sz="0" w:space="0" w:color="auto"/>
            <w:left w:val="none" w:sz="0" w:space="0" w:color="auto"/>
            <w:bottom w:val="none" w:sz="0" w:space="0" w:color="auto"/>
            <w:right w:val="none" w:sz="0" w:space="0" w:color="auto"/>
          </w:divBdr>
          <w:divsChild>
            <w:div w:id="961837359">
              <w:marLeft w:val="0"/>
              <w:marRight w:val="0"/>
              <w:marTop w:val="0"/>
              <w:marBottom w:val="0"/>
              <w:divBdr>
                <w:top w:val="none" w:sz="0" w:space="0" w:color="auto"/>
                <w:left w:val="none" w:sz="0" w:space="0" w:color="auto"/>
                <w:bottom w:val="none" w:sz="0" w:space="0" w:color="auto"/>
                <w:right w:val="none" w:sz="0" w:space="0" w:color="auto"/>
              </w:divBdr>
              <w:divsChild>
                <w:div w:id="763768580">
                  <w:marLeft w:val="0"/>
                  <w:marRight w:val="0"/>
                  <w:marTop w:val="0"/>
                  <w:marBottom w:val="0"/>
                  <w:divBdr>
                    <w:top w:val="none" w:sz="0" w:space="0" w:color="auto"/>
                    <w:left w:val="none" w:sz="0" w:space="0" w:color="auto"/>
                    <w:bottom w:val="none" w:sz="0" w:space="0" w:color="auto"/>
                    <w:right w:val="none" w:sz="0" w:space="0" w:color="auto"/>
                  </w:divBdr>
                  <w:divsChild>
                    <w:div w:id="560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0853241">
      <w:bodyDiv w:val="1"/>
      <w:marLeft w:val="0"/>
      <w:marRight w:val="0"/>
      <w:marTop w:val="0"/>
      <w:marBottom w:val="0"/>
      <w:divBdr>
        <w:top w:val="none" w:sz="0" w:space="0" w:color="auto"/>
        <w:left w:val="none" w:sz="0" w:space="0" w:color="auto"/>
        <w:bottom w:val="none" w:sz="0" w:space="0" w:color="auto"/>
        <w:right w:val="none" w:sz="0" w:space="0" w:color="auto"/>
      </w:divBdr>
      <w:divsChild>
        <w:div w:id="1723097187">
          <w:marLeft w:val="0"/>
          <w:marRight w:val="0"/>
          <w:marTop w:val="0"/>
          <w:marBottom w:val="0"/>
          <w:divBdr>
            <w:top w:val="none" w:sz="0" w:space="0" w:color="auto"/>
            <w:left w:val="none" w:sz="0" w:space="0" w:color="auto"/>
            <w:bottom w:val="none" w:sz="0" w:space="0" w:color="auto"/>
            <w:right w:val="none" w:sz="0" w:space="0" w:color="auto"/>
          </w:divBdr>
          <w:divsChild>
            <w:div w:id="182285513">
              <w:marLeft w:val="0"/>
              <w:marRight w:val="0"/>
              <w:marTop w:val="0"/>
              <w:marBottom w:val="0"/>
              <w:divBdr>
                <w:top w:val="none" w:sz="0" w:space="0" w:color="auto"/>
                <w:left w:val="none" w:sz="0" w:space="0" w:color="auto"/>
                <w:bottom w:val="none" w:sz="0" w:space="0" w:color="auto"/>
                <w:right w:val="none" w:sz="0" w:space="0" w:color="auto"/>
              </w:divBdr>
              <w:divsChild>
                <w:div w:id="1078211391">
                  <w:marLeft w:val="0"/>
                  <w:marRight w:val="0"/>
                  <w:marTop w:val="0"/>
                  <w:marBottom w:val="0"/>
                  <w:divBdr>
                    <w:top w:val="none" w:sz="0" w:space="0" w:color="auto"/>
                    <w:left w:val="none" w:sz="0" w:space="0" w:color="auto"/>
                    <w:bottom w:val="none" w:sz="0" w:space="0" w:color="auto"/>
                    <w:right w:val="none" w:sz="0" w:space="0" w:color="auto"/>
                  </w:divBdr>
                  <w:divsChild>
                    <w:div w:id="25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759CC84D0EEC419BA71443C0177E20" ma:contentTypeVersion="11" ma:contentTypeDescription="Create a new document." ma:contentTypeScope="" ma:versionID="eaafc7be4eaf27dd877987b27d34f73c">
  <xsd:schema xmlns:xsd="http://www.w3.org/2001/XMLSchema" xmlns:xs="http://www.w3.org/2001/XMLSchema" xmlns:p="http://schemas.microsoft.com/office/2006/metadata/properties" xmlns:ns3="01d52a66-1e75-49bf-82d4-ec695946b87e" xmlns:ns4="fb53f2f1-1926-4b71-8733-d74cd2823179" targetNamespace="http://schemas.microsoft.com/office/2006/metadata/properties" ma:root="true" ma:fieldsID="95d539dc56b3c5e782077001e5fcb6fb" ns3:_="" ns4:_="">
    <xsd:import namespace="01d52a66-1e75-49bf-82d4-ec695946b87e"/>
    <xsd:import namespace="fb53f2f1-1926-4b71-8733-d74cd2823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2a66-1e75-49bf-82d4-ec695946b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3f2f1-1926-4b71-8733-d74cd2823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2.xml><?xml version="1.0" encoding="utf-8"?>
<ds:datastoreItem xmlns:ds="http://schemas.openxmlformats.org/officeDocument/2006/customXml" ds:itemID="{79DC6FE4-FC97-4288-8CB9-E30D6623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52a66-1e75-49bf-82d4-ec695946b87e"/>
    <ds:schemaRef ds:uri="fb53f2f1-1926-4b71-8733-d74cd2823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B716-4D80-438C-9D71-D90C70B8250F}">
  <ds:schemaRefs>
    <ds:schemaRef ds:uri="01d52a66-1e75-49bf-82d4-ec695946b87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b53f2f1-1926-4b71-8733-d74cd2823179"/>
    <ds:schemaRef ds:uri="http://www.w3.org/XML/1998/namespace"/>
    <ds:schemaRef ds:uri="http://purl.org/dc/elements/1.1/"/>
  </ds:schemaRefs>
</ds:datastoreItem>
</file>

<file path=customXml/itemProps4.xml><?xml version="1.0" encoding="utf-8"?>
<ds:datastoreItem xmlns:ds="http://schemas.openxmlformats.org/officeDocument/2006/customXml" ds:itemID="{AC911602-39EF-C14E-9DEA-4D50725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Mehmet Aydin</cp:lastModifiedBy>
  <cp:revision>15</cp:revision>
  <cp:lastPrinted>2018-08-15T15:44:00Z</cp:lastPrinted>
  <dcterms:created xsi:type="dcterms:W3CDTF">2019-09-18T16:58:00Z</dcterms:created>
  <dcterms:modified xsi:type="dcterms:W3CDTF">2019-09-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9CC84D0EEC419BA71443C0177E20</vt:lpwstr>
  </property>
</Properties>
</file>